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41"/>
        <w:tblW w:w="11023" w:type="dxa"/>
        <w:tblLook w:val="04A0"/>
      </w:tblPr>
      <w:tblGrid>
        <w:gridCol w:w="4786"/>
        <w:gridCol w:w="1701"/>
        <w:gridCol w:w="4536"/>
      </w:tblGrid>
      <w:tr w:rsidR="00B30C69" w:rsidRPr="00F553F6" w:rsidTr="00B30C69">
        <w:tc>
          <w:tcPr>
            <w:tcW w:w="4786" w:type="dxa"/>
            <w:vAlign w:val="center"/>
            <w:hideMark/>
          </w:tcPr>
          <w:p w:rsidR="00B30C69" w:rsidRPr="00F553F6" w:rsidRDefault="00B30C69">
            <w:pPr>
              <w:spacing w:line="276" w:lineRule="auto"/>
              <w:ind w:right="-7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  <w:hideMark/>
          </w:tcPr>
          <w:p w:rsidR="00B30C69" w:rsidRPr="00F553F6" w:rsidRDefault="00B30C69">
            <w:pPr>
              <w:spacing w:line="276" w:lineRule="auto"/>
              <w:jc w:val="center"/>
            </w:pPr>
          </w:p>
        </w:tc>
        <w:tc>
          <w:tcPr>
            <w:tcW w:w="4536" w:type="dxa"/>
            <w:vAlign w:val="center"/>
            <w:hideMark/>
          </w:tcPr>
          <w:p w:rsidR="00B30C69" w:rsidRPr="00F553F6" w:rsidRDefault="00B30C69">
            <w:pPr>
              <w:spacing w:line="276" w:lineRule="auto"/>
              <w:ind w:left="-142"/>
              <w:jc w:val="center"/>
              <w:rPr>
                <w:b/>
              </w:rPr>
            </w:pPr>
          </w:p>
        </w:tc>
      </w:tr>
      <w:tr w:rsidR="00B30C69" w:rsidRPr="00056303" w:rsidTr="00B30C69">
        <w:tc>
          <w:tcPr>
            <w:tcW w:w="11023" w:type="dxa"/>
            <w:gridSpan w:val="3"/>
            <w:vAlign w:val="center"/>
            <w:hideMark/>
          </w:tcPr>
          <w:p w:rsidR="00B30C69" w:rsidRPr="00366961" w:rsidRDefault="00B30C6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34175" w:rsidRDefault="00564E43" w:rsidP="0063417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0165</wp:posOffset>
            </wp:positionV>
            <wp:extent cx="1304925" cy="866775"/>
            <wp:effectExtent l="19050" t="0" r="0" b="0"/>
            <wp:wrapTight wrapText="bothSides">
              <wp:wrapPolygon edited="0">
                <wp:start x="-315" y="0"/>
                <wp:lineTo x="-315" y="18040"/>
                <wp:lineTo x="1261" y="21363"/>
                <wp:lineTo x="2523" y="21363"/>
                <wp:lineTo x="5045" y="21363"/>
                <wp:lineTo x="21442" y="21363"/>
                <wp:lineTo x="21442" y="15666"/>
                <wp:lineTo x="12298" y="15191"/>
                <wp:lineTo x="12298" y="0"/>
                <wp:lineTo x="-31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175" w:rsidRDefault="00634175" w:rsidP="00634175">
      <w:pPr>
        <w:jc w:val="center"/>
        <w:rPr>
          <w:b/>
          <w:sz w:val="18"/>
          <w:szCs w:val="28"/>
        </w:rPr>
      </w:pPr>
      <w:r w:rsidRPr="00104091">
        <w:rPr>
          <w:b/>
          <w:sz w:val="18"/>
          <w:szCs w:val="28"/>
        </w:rPr>
        <w:t xml:space="preserve">МУНИЦИПАЛЬНОЕ АВТОНОМНОЕ УЧРЕЖДЕНИЕ </w:t>
      </w:r>
    </w:p>
    <w:p w:rsidR="00634175" w:rsidRPr="00104091" w:rsidRDefault="00634175" w:rsidP="00634175">
      <w:pPr>
        <w:jc w:val="center"/>
        <w:rPr>
          <w:b/>
          <w:sz w:val="18"/>
          <w:szCs w:val="28"/>
        </w:rPr>
      </w:pPr>
      <w:r w:rsidRPr="00634175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>«</w:t>
      </w:r>
      <w:r w:rsidRPr="00104091">
        <w:rPr>
          <w:b/>
          <w:sz w:val="18"/>
          <w:szCs w:val="28"/>
        </w:rPr>
        <w:t>ИНФОРМАЦИОННО-</w:t>
      </w:r>
      <w:r>
        <w:rPr>
          <w:b/>
          <w:sz w:val="18"/>
          <w:szCs w:val="28"/>
        </w:rPr>
        <w:t>МЕТОДИЧЕСКИЙ</w:t>
      </w:r>
      <w:r w:rsidRPr="00104091">
        <w:rPr>
          <w:b/>
          <w:sz w:val="18"/>
          <w:szCs w:val="28"/>
        </w:rPr>
        <w:t xml:space="preserve"> ЦЕНТР «АЛЬТЕРНАТИВА» </w:t>
      </w:r>
    </w:p>
    <w:p w:rsidR="00634175" w:rsidRPr="00104091" w:rsidRDefault="00634175" w:rsidP="00634175">
      <w:pPr>
        <w:jc w:val="center"/>
        <w:rPr>
          <w:b/>
          <w:sz w:val="18"/>
          <w:szCs w:val="28"/>
        </w:rPr>
      </w:pPr>
      <w:r w:rsidRPr="00104091">
        <w:rPr>
          <w:b/>
          <w:sz w:val="18"/>
          <w:szCs w:val="28"/>
        </w:rPr>
        <w:t>МАУ И</w:t>
      </w:r>
      <w:r>
        <w:rPr>
          <w:b/>
          <w:sz w:val="18"/>
          <w:szCs w:val="28"/>
        </w:rPr>
        <w:t>М</w:t>
      </w:r>
      <w:r w:rsidRPr="00104091">
        <w:rPr>
          <w:b/>
          <w:sz w:val="18"/>
          <w:szCs w:val="28"/>
        </w:rPr>
        <w:t>Ц «АЛЬТЕРНАТИВА»</w:t>
      </w:r>
    </w:p>
    <w:p w:rsidR="00634175" w:rsidRPr="00104091" w:rsidRDefault="005D3AAC" w:rsidP="00634175">
      <w:pPr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pt;margin-top:3.7pt;width:429.7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" strokeweight="3pt">
            <v:stroke linestyle="thinThin" joinstyle="miter" endcap="square"/>
          </v:shape>
        </w:pict>
      </w:r>
    </w:p>
    <w:p w:rsidR="00634175" w:rsidRPr="00104091" w:rsidRDefault="00634175" w:rsidP="00634175">
      <w:pPr>
        <w:jc w:val="center"/>
        <w:rPr>
          <w:sz w:val="18"/>
        </w:rPr>
      </w:pPr>
      <w:r w:rsidRPr="00104091">
        <w:rPr>
          <w:sz w:val="18"/>
        </w:rPr>
        <w:t>4260</w:t>
      </w:r>
      <w:r>
        <w:rPr>
          <w:sz w:val="18"/>
        </w:rPr>
        <w:t>6</w:t>
      </w:r>
      <w:r w:rsidRPr="00104091">
        <w:rPr>
          <w:sz w:val="18"/>
        </w:rPr>
        <w:t xml:space="preserve">5, Удмуртская Республика, г. Ижевск, ул. </w:t>
      </w:r>
      <w:r>
        <w:rPr>
          <w:sz w:val="18"/>
        </w:rPr>
        <w:t>Петрова, 30</w:t>
      </w:r>
      <w:proofErr w:type="gramStart"/>
      <w:r>
        <w:rPr>
          <w:sz w:val="18"/>
        </w:rPr>
        <w:t xml:space="preserve"> А</w:t>
      </w:r>
      <w:proofErr w:type="gramEnd"/>
      <w:r w:rsidRPr="00104091">
        <w:rPr>
          <w:sz w:val="18"/>
        </w:rPr>
        <w:t xml:space="preserve">, </w:t>
      </w:r>
      <w:proofErr w:type="spellStart"/>
      <w:r w:rsidRPr="00104091">
        <w:rPr>
          <w:sz w:val="18"/>
        </w:rPr>
        <w:t>тел\факс</w:t>
      </w:r>
      <w:proofErr w:type="spellEnd"/>
      <w:r w:rsidRPr="00104091">
        <w:rPr>
          <w:sz w:val="18"/>
        </w:rPr>
        <w:t xml:space="preserve"> </w:t>
      </w:r>
      <w:r>
        <w:rPr>
          <w:sz w:val="18"/>
        </w:rPr>
        <w:t>57-31-49</w:t>
      </w:r>
    </w:p>
    <w:p w:rsidR="00634175" w:rsidRPr="007A4A4C" w:rsidRDefault="00634175" w:rsidP="00634175">
      <w:pPr>
        <w:jc w:val="center"/>
        <w:rPr>
          <w:sz w:val="18"/>
        </w:rPr>
      </w:pPr>
      <w:r w:rsidRPr="00104091">
        <w:rPr>
          <w:sz w:val="18"/>
        </w:rPr>
        <w:t>ИНН 18</w:t>
      </w:r>
      <w:r>
        <w:rPr>
          <w:sz w:val="18"/>
        </w:rPr>
        <w:t>40071094</w:t>
      </w:r>
    </w:p>
    <w:p w:rsidR="00B30C69" w:rsidRPr="00366961" w:rsidRDefault="00B30C69" w:rsidP="00B30C69"/>
    <w:p w:rsidR="00B30C69" w:rsidRPr="00366961" w:rsidRDefault="005D3AAC" w:rsidP="00B30C69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2.05pt;margin-top:1.45pt;width:199.1pt;height:88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" strokecolor="white [3212]">
            <v:textbox>
              <w:txbxContent>
                <w:p w:rsidR="009171BA" w:rsidRPr="00F2046D" w:rsidRDefault="009171BA" w:rsidP="00F553F6">
                  <w:pPr>
                    <w:spacing w:line="360" w:lineRule="auto"/>
                  </w:pPr>
                  <w:r>
                    <w:t>Руководителям учреждений, подведомственных Управлению образовани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14.7pt;margin-top:7.95pt;width:203.1pt;height:63.15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" strokecolor="white [3212]">
            <v:textbox style="mso-fit-shape-to-text:t">
              <w:txbxContent>
                <w:p w:rsidR="009171BA" w:rsidRPr="00F2046D" w:rsidRDefault="009171BA" w:rsidP="00F553F6">
                  <w:pPr>
                    <w:tabs>
                      <w:tab w:val="left" w:pos="5387"/>
                    </w:tabs>
                    <w:spacing w:line="360" w:lineRule="auto"/>
                  </w:pPr>
                  <w:r>
                    <w:t xml:space="preserve">Исх. от </w:t>
                  </w:r>
                  <w:r w:rsidR="000B2A3F">
                    <w:t>01.03</w:t>
                  </w:r>
                  <w:r w:rsidR="00564E43">
                    <w:t>.</w:t>
                  </w:r>
                  <w:r w:rsidRPr="00F2046D">
                    <w:t xml:space="preserve"> </w:t>
                  </w:r>
                  <w:r>
                    <w:t>202</w:t>
                  </w:r>
                  <w:r w:rsidR="00564E43">
                    <w:t>1</w:t>
                  </w:r>
                  <w:r>
                    <w:t xml:space="preserve"> г. № </w:t>
                  </w:r>
                </w:p>
                <w:p w:rsidR="009171BA" w:rsidRPr="00F2046D" w:rsidRDefault="009171BA" w:rsidP="00F553F6">
                  <w:pPr>
                    <w:tabs>
                      <w:tab w:val="left" w:pos="5387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F2046D">
                    <w:t>На № _____ от _______</w:t>
                  </w:r>
                </w:p>
                <w:p w:rsidR="009171BA" w:rsidRDefault="009171BA"/>
              </w:txbxContent>
            </v:textbox>
            <w10:wrap type="square"/>
          </v:shape>
        </w:pict>
      </w:r>
    </w:p>
    <w:p w:rsidR="00B30C69" w:rsidRPr="00366961" w:rsidRDefault="00B30C69" w:rsidP="00F553F6">
      <w:pPr>
        <w:spacing w:line="360" w:lineRule="auto"/>
        <w:jc w:val="both"/>
      </w:pPr>
      <w:r w:rsidRPr="00366961">
        <w:rPr>
          <w:sz w:val="20"/>
          <w:szCs w:val="20"/>
        </w:rPr>
        <w:t xml:space="preserve">                                                        </w:t>
      </w:r>
      <w:r w:rsidRPr="00366961">
        <w:rPr>
          <w:color w:val="000000"/>
          <w:shd w:val="clear" w:color="auto" w:fill="FFFFFF"/>
        </w:rPr>
        <w:t xml:space="preserve"> </w:t>
      </w:r>
    </w:p>
    <w:p w:rsidR="00B30C69" w:rsidRPr="00366961" w:rsidRDefault="00B30C69" w:rsidP="00B30C69">
      <w:pPr>
        <w:tabs>
          <w:tab w:val="left" w:pos="5387"/>
        </w:tabs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366961">
        <w:rPr>
          <w:color w:val="000000"/>
          <w:shd w:val="clear" w:color="auto" w:fill="FFFFFF"/>
        </w:rPr>
        <w:tab/>
      </w:r>
      <w:r w:rsidRPr="00366961">
        <w:rPr>
          <w:color w:val="000000"/>
          <w:shd w:val="clear" w:color="auto" w:fill="FFFFFF"/>
        </w:rPr>
        <w:tab/>
      </w:r>
    </w:p>
    <w:p w:rsidR="00B379DD" w:rsidRDefault="00B379DD" w:rsidP="00F2046D">
      <w:pPr>
        <w:tabs>
          <w:tab w:val="left" w:pos="5387"/>
        </w:tabs>
        <w:spacing w:line="360" w:lineRule="auto"/>
        <w:jc w:val="right"/>
        <w:rPr>
          <w:color w:val="000000"/>
          <w:shd w:val="clear" w:color="auto" w:fill="FFFFFF"/>
        </w:rPr>
      </w:pPr>
    </w:p>
    <w:p w:rsidR="00634175" w:rsidRDefault="00634175" w:rsidP="00564E43">
      <w:pPr>
        <w:spacing w:line="360" w:lineRule="auto"/>
        <w:rPr>
          <w:szCs w:val="26"/>
        </w:rPr>
      </w:pPr>
    </w:p>
    <w:p w:rsidR="00F95E54" w:rsidRPr="00F95E54" w:rsidRDefault="00F63578" w:rsidP="00D47420">
      <w:pPr>
        <w:spacing w:line="360" w:lineRule="auto"/>
        <w:ind w:left="708" w:firstLine="708"/>
        <w:rPr>
          <w:szCs w:val="26"/>
        </w:rPr>
      </w:pPr>
      <w:r>
        <w:rPr>
          <w:szCs w:val="26"/>
        </w:rPr>
        <w:t xml:space="preserve">        </w:t>
      </w:r>
      <w:r w:rsidR="004452F2">
        <w:rPr>
          <w:szCs w:val="26"/>
        </w:rPr>
        <w:t xml:space="preserve">Уважаемые руководители </w:t>
      </w:r>
      <w:r w:rsidR="00634175">
        <w:rPr>
          <w:szCs w:val="26"/>
        </w:rPr>
        <w:t xml:space="preserve"> образовательных организаций!</w:t>
      </w:r>
    </w:p>
    <w:p w:rsidR="00300B8B" w:rsidRDefault="00F95E54" w:rsidP="00300B8B">
      <w:pPr>
        <w:ind w:firstLine="708"/>
        <w:jc w:val="both"/>
      </w:pPr>
      <w:r w:rsidRPr="00D47420">
        <w:t xml:space="preserve"> </w:t>
      </w:r>
      <w:r w:rsidR="002A36B6">
        <w:t xml:space="preserve">Сообщаем вам о том,  что </w:t>
      </w:r>
      <w:r w:rsidR="000B2A3F">
        <w:t xml:space="preserve">01-05  марта </w:t>
      </w:r>
      <w:r w:rsidR="0007205D">
        <w:t xml:space="preserve"> </w:t>
      </w:r>
      <w:r w:rsidR="00F33ACA">
        <w:t>2021 года   состоятся заседания районных и городских   предметных</w:t>
      </w:r>
      <w:r w:rsidR="00993496">
        <w:t xml:space="preserve"> </w:t>
      </w:r>
      <w:r w:rsidR="00F33ACA">
        <w:t xml:space="preserve"> объединений</w:t>
      </w:r>
      <w:r w:rsidR="00300B8B">
        <w:t xml:space="preserve"> учителей  </w:t>
      </w:r>
      <w:r w:rsidR="00993496">
        <w:t xml:space="preserve"> в рамках зимней сессии </w:t>
      </w:r>
      <w:r w:rsidR="0007205D" w:rsidRPr="00894A87">
        <w:rPr>
          <w:b/>
        </w:rPr>
        <w:t>«</w:t>
      </w:r>
      <w:r w:rsidR="0007205D" w:rsidRPr="00B44C59">
        <w:t>Формирование функциональной грамотности обучающихся п</w:t>
      </w:r>
      <w:r w:rsidR="0007205D">
        <w:t>ри подготовке к исследованию PI</w:t>
      </w:r>
      <w:r w:rsidR="0007205D" w:rsidRPr="009A0547">
        <w:t>S</w:t>
      </w:r>
      <w:r w:rsidR="0007205D" w:rsidRPr="00B44C59">
        <w:t>A</w:t>
      </w:r>
      <w:r w:rsidR="0007205D">
        <w:t>»</w:t>
      </w:r>
    </w:p>
    <w:p w:rsidR="0007205D" w:rsidRPr="009900E8" w:rsidRDefault="0007205D" w:rsidP="00300B8B">
      <w:pPr>
        <w:ind w:firstLine="708"/>
        <w:jc w:val="both"/>
        <w:rPr>
          <w:sz w:val="20"/>
          <w:szCs w:val="2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68"/>
        <w:gridCol w:w="1559"/>
        <w:gridCol w:w="1984"/>
        <w:gridCol w:w="1276"/>
        <w:gridCol w:w="1701"/>
        <w:gridCol w:w="1842"/>
      </w:tblGrid>
      <w:tr w:rsidR="000C15E3" w:rsidRPr="009900E8" w:rsidTr="0009719A">
        <w:tc>
          <w:tcPr>
            <w:tcW w:w="1668" w:type="dxa"/>
          </w:tcPr>
          <w:p w:rsidR="000C15E3" w:rsidRPr="0009719A" w:rsidRDefault="000C15E3" w:rsidP="00C915D6">
            <w:pPr>
              <w:jc w:val="center"/>
              <w:rPr>
                <w:b/>
                <w:sz w:val="20"/>
                <w:szCs w:val="20"/>
              </w:rPr>
            </w:pPr>
            <w:r w:rsidRPr="0009719A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1559" w:type="dxa"/>
          </w:tcPr>
          <w:p w:rsidR="000C15E3" w:rsidRPr="0009719A" w:rsidRDefault="000C15E3" w:rsidP="00C915D6">
            <w:pPr>
              <w:jc w:val="center"/>
              <w:rPr>
                <w:b/>
                <w:sz w:val="20"/>
                <w:szCs w:val="20"/>
              </w:rPr>
            </w:pPr>
            <w:r w:rsidRPr="0009719A">
              <w:rPr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84" w:type="dxa"/>
          </w:tcPr>
          <w:p w:rsidR="000C15E3" w:rsidRPr="0009719A" w:rsidRDefault="000C15E3" w:rsidP="00C915D6">
            <w:pPr>
              <w:jc w:val="center"/>
              <w:rPr>
                <w:b/>
                <w:sz w:val="20"/>
                <w:szCs w:val="20"/>
              </w:rPr>
            </w:pPr>
            <w:r w:rsidRPr="0009719A">
              <w:rPr>
                <w:b/>
                <w:sz w:val="20"/>
                <w:szCs w:val="20"/>
              </w:rPr>
              <w:t>Тема, повестка дня</w:t>
            </w:r>
          </w:p>
        </w:tc>
        <w:tc>
          <w:tcPr>
            <w:tcW w:w="1276" w:type="dxa"/>
          </w:tcPr>
          <w:p w:rsidR="003C7831" w:rsidRPr="0009719A" w:rsidRDefault="003C7831" w:rsidP="003C7831">
            <w:pPr>
              <w:jc w:val="center"/>
              <w:rPr>
                <w:b/>
                <w:sz w:val="20"/>
                <w:szCs w:val="20"/>
              </w:rPr>
            </w:pPr>
            <w:r w:rsidRPr="0009719A">
              <w:rPr>
                <w:b/>
                <w:sz w:val="20"/>
                <w:szCs w:val="20"/>
              </w:rPr>
              <w:t xml:space="preserve">Время /дата </w:t>
            </w:r>
          </w:p>
          <w:p w:rsidR="000C15E3" w:rsidRPr="0009719A" w:rsidRDefault="003C7831" w:rsidP="003C7831">
            <w:pPr>
              <w:jc w:val="center"/>
              <w:rPr>
                <w:b/>
                <w:sz w:val="20"/>
                <w:szCs w:val="20"/>
              </w:rPr>
            </w:pPr>
            <w:r w:rsidRPr="0009719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0C15E3" w:rsidRPr="0009719A" w:rsidRDefault="003C7831" w:rsidP="00C915D6">
            <w:pPr>
              <w:jc w:val="center"/>
              <w:rPr>
                <w:b/>
                <w:sz w:val="20"/>
                <w:szCs w:val="20"/>
              </w:rPr>
            </w:pPr>
            <w:r w:rsidRPr="0009719A">
              <w:rPr>
                <w:b/>
                <w:sz w:val="20"/>
                <w:szCs w:val="20"/>
              </w:rPr>
              <w:t>Формат</w:t>
            </w:r>
          </w:p>
        </w:tc>
        <w:tc>
          <w:tcPr>
            <w:tcW w:w="1842" w:type="dxa"/>
          </w:tcPr>
          <w:p w:rsidR="000C15E3" w:rsidRPr="0009719A" w:rsidRDefault="000C15E3" w:rsidP="00C915D6">
            <w:pPr>
              <w:jc w:val="center"/>
              <w:rPr>
                <w:b/>
                <w:sz w:val="20"/>
                <w:szCs w:val="20"/>
              </w:rPr>
            </w:pPr>
            <w:r w:rsidRPr="0009719A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3C7831" w:rsidTr="0009719A">
        <w:tc>
          <w:tcPr>
            <w:tcW w:w="1668" w:type="dxa"/>
          </w:tcPr>
          <w:p w:rsidR="003C7831" w:rsidRPr="0009719A" w:rsidRDefault="003C7831" w:rsidP="00D46F05">
            <w:pPr>
              <w:jc w:val="center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Октябрьский</w:t>
            </w:r>
          </w:p>
        </w:tc>
        <w:tc>
          <w:tcPr>
            <w:tcW w:w="1559" w:type="dxa"/>
          </w:tcPr>
          <w:p w:rsidR="003C7831" w:rsidRPr="0009719A" w:rsidRDefault="003C7831" w:rsidP="00D46F05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Учителя математики Октябрьского района</w:t>
            </w:r>
          </w:p>
        </w:tc>
        <w:tc>
          <w:tcPr>
            <w:tcW w:w="1984" w:type="dxa"/>
          </w:tcPr>
          <w:p w:rsidR="003C7831" w:rsidRPr="0009719A" w:rsidRDefault="003C7831" w:rsidP="003C7831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Формирование функциональной грамотности</w:t>
            </w:r>
          </w:p>
          <w:p w:rsidR="003C7831" w:rsidRPr="0009719A" w:rsidRDefault="003C7831" w:rsidP="003C7831">
            <w:pPr>
              <w:jc w:val="both"/>
              <w:rPr>
                <w:sz w:val="20"/>
                <w:szCs w:val="20"/>
              </w:rPr>
            </w:pPr>
            <w:proofErr w:type="gramStart"/>
            <w:r w:rsidRPr="0009719A">
              <w:rPr>
                <w:sz w:val="20"/>
                <w:szCs w:val="20"/>
              </w:rPr>
              <w:t>обучающихся</w:t>
            </w:r>
            <w:proofErr w:type="gramEnd"/>
            <w:r w:rsidRPr="0009719A">
              <w:rPr>
                <w:sz w:val="20"/>
                <w:szCs w:val="20"/>
              </w:rPr>
              <w:t xml:space="preserve"> при подготовке к исследованию PISA</w:t>
            </w:r>
          </w:p>
        </w:tc>
        <w:tc>
          <w:tcPr>
            <w:tcW w:w="1276" w:type="dxa"/>
          </w:tcPr>
          <w:p w:rsidR="008B5CFE" w:rsidRDefault="008B5CFE" w:rsidP="000971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3.2021</w:t>
            </w:r>
          </w:p>
          <w:p w:rsidR="0009719A" w:rsidRPr="0009719A" w:rsidRDefault="0009719A" w:rsidP="0009719A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15:00</w:t>
            </w:r>
            <w:r w:rsidRPr="0009719A">
              <w:rPr>
                <w:sz w:val="20"/>
                <w:szCs w:val="20"/>
              </w:rPr>
              <w:t xml:space="preserve"> </w:t>
            </w:r>
          </w:p>
          <w:p w:rsidR="006945B8" w:rsidRPr="0009719A" w:rsidRDefault="006945B8" w:rsidP="00657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719A" w:rsidRPr="0009719A" w:rsidRDefault="0009719A" w:rsidP="0009719A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Заочная (</w:t>
            </w:r>
            <w:proofErr w:type="spellStart"/>
            <w:r w:rsidRPr="0009719A">
              <w:rPr>
                <w:sz w:val="20"/>
                <w:szCs w:val="20"/>
              </w:rPr>
              <w:t>Zoom</w:t>
            </w:r>
            <w:proofErr w:type="spellEnd"/>
            <w:r w:rsidRPr="0009719A">
              <w:rPr>
                <w:sz w:val="20"/>
                <w:szCs w:val="20"/>
              </w:rPr>
              <w:t>)</w:t>
            </w:r>
            <w:r w:rsidRPr="0009719A">
              <w:rPr>
                <w:sz w:val="20"/>
                <w:szCs w:val="20"/>
              </w:rPr>
              <w:t xml:space="preserve">. </w:t>
            </w:r>
          </w:p>
          <w:p w:rsidR="00F268A5" w:rsidRPr="0009719A" w:rsidRDefault="0009719A" w:rsidP="00F268A5">
            <w:pPr>
              <w:contextualSpacing/>
              <w:jc w:val="center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Идентификатор: 976 535 3351</w:t>
            </w:r>
          </w:p>
          <w:p w:rsidR="003C7831" w:rsidRPr="0009719A" w:rsidRDefault="0009719A" w:rsidP="0009719A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Код:1313</w:t>
            </w:r>
          </w:p>
        </w:tc>
        <w:tc>
          <w:tcPr>
            <w:tcW w:w="1842" w:type="dxa"/>
          </w:tcPr>
          <w:p w:rsidR="003C7831" w:rsidRPr="0009719A" w:rsidRDefault="003C7831" w:rsidP="00B5134F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Наговицына О.В., учитель математики МБОУ «ИЕГЛ «Школа-30»</w:t>
            </w:r>
          </w:p>
        </w:tc>
      </w:tr>
      <w:tr w:rsidR="0067620A" w:rsidTr="0009719A">
        <w:tc>
          <w:tcPr>
            <w:tcW w:w="1668" w:type="dxa"/>
          </w:tcPr>
          <w:p w:rsidR="0067620A" w:rsidRPr="0009719A" w:rsidRDefault="0067620A" w:rsidP="00D46F05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Октябрьский</w:t>
            </w:r>
          </w:p>
        </w:tc>
        <w:tc>
          <w:tcPr>
            <w:tcW w:w="1559" w:type="dxa"/>
          </w:tcPr>
          <w:p w:rsidR="0067620A" w:rsidRPr="0009719A" w:rsidRDefault="0067620A" w:rsidP="00D46F05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Учител</w:t>
            </w:r>
            <w:proofErr w:type="gramStart"/>
            <w:r w:rsidRPr="0009719A">
              <w:rPr>
                <w:sz w:val="20"/>
                <w:szCs w:val="20"/>
              </w:rPr>
              <w:t>я-</w:t>
            </w:r>
            <w:proofErr w:type="gramEnd"/>
            <w:r w:rsidRPr="0009719A">
              <w:rPr>
                <w:sz w:val="20"/>
                <w:szCs w:val="20"/>
              </w:rPr>
              <w:t xml:space="preserve"> биологи Октябрьского района</w:t>
            </w:r>
          </w:p>
        </w:tc>
        <w:tc>
          <w:tcPr>
            <w:tcW w:w="1984" w:type="dxa"/>
          </w:tcPr>
          <w:p w:rsidR="008B5CFE" w:rsidRPr="008B5CFE" w:rsidRDefault="008B5CFE" w:rsidP="008B5CF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</w:t>
            </w:r>
            <w:r w:rsidRPr="008B5CFE">
              <w:rPr>
                <w:sz w:val="20"/>
                <w:szCs w:val="20"/>
              </w:rPr>
              <w:t>лайн</w:t>
            </w:r>
            <w:proofErr w:type="spellEnd"/>
            <w:r w:rsidRPr="008B5CFE">
              <w:rPr>
                <w:sz w:val="20"/>
                <w:szCs w:val="20"/>
              </w:rPr>
              <w:t xml:space="preserve"> конференция учителей-биологов</w:t>
            </w:r>
          </w:p>
          <w:p w:rsidR="008B5CFE" w:rsidRPr="008B5CFE" w:rsidRDefault="008B5CFE" w:rsidP="008B5CFE">
            <w:pPr>
              <w:jc w:val="both"/>
              <w:rPr>
                <w:sz w:val="20"/>
                <w:szCs w:val="20"/>
              </w:rPr>
            </w:pPr>
            <w:r w:rsidRPr="008B5CFE">
              <w:rPr>
                <w:sz w:val="20"/>
                <w:szCs w:val="20"/>
              </w:rPr>
              <w:t>Цель мероприятия</w:t>
            </w:r>
          </w:p>
          <w:p w:rsidR="008B5CFE" w:rsidRPr="008B5CFE" w:rsidRDefault="008B5CFE" w:rsidP="008B5CFE">
            <w:pPr>
              <w:jc w:val="both"/>
              <w:rPr>
                <w:sz w:val="20"/>
                <w:szCs w:val="20"/>
              </w:rPr>
            </w:pPr>
            <w:r w:rsidRPr="008B5CFE">
              <w:rPr>
                <w:sz w:val="20"/>
                <w:szCs w:val="20"/>
              </w:rPr>
              <w:t>1.Рассмотрение возможности подготовки обучающихся к исследованию PISA в рамках выполнения тренировочных заданий ЕГЭ, ОГЭ и ВПР по биологии</w:t>
            </w:r>
          </w:p>
          <w:p w:rsidR="008B5CFE" w:rsidRPr="008B5CFE" w:rsidRDefault="008B5CFE" w:rsidP="008B5CFE">
            <w:pPr>
              <w:jc w:val="both"/>
              <w:rPr>
                <w:sz w:val="20"/>
                <w:szCs w:val="20"/>
              </w:rPr>
            </w:pPr>
            <w:r w:rsidRPr="008B5CFE">
              <w:rPr>
                <w:sz w:val="20"/>
                <w:szCs w:val="20"/>
              </w:rPr>
              <w:t>Задачи:</w:t>
            </w:r>
          </w:p>
          <w:p w:rsidR="008B5CFE" w:rsidRPr="008B5CFE" w:rsidRDefault="008B5CFE" w:rsidP="008B5CFE">
            <w:pPr>
              <w:jc w:val="both"/>
              <w:rPr>
                <w:sz w:val="20"/>
                <w:szCs w:val="20"/>
              </w:rPr>
            </w:pPr>
            <w:r w:rsidRPr="008B5CFE">
              <w:rPr>
                <w:sz w:val="20"/>
                <w:szCs w:val="20"/>
              </w:rPr>
              <w:t>1.Сопоставить задания ОГЭ, ЕГЭ и ВПР с заданиями по исследованию PISA</w:t>
            </w:r>
          </w:p>
          <w:p w:rsidR="008B5CFE" w:rsidRPr="008B5CFE" w:rsidRDefault="008B5CFE" w:rsidP="008B5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B5CFE">
              <w:rPr>
                <w:sz w:val="20"/>
                <w:szCs w:val="20"/>
              </w:rPr>
              <w:t>Познакомить учителей с изменениями ЕГЭ по биологии 2021</w:t>
            </w:r>
          </w:p>
          <w:p w:rsidR="0067620A" w:rsidRPr="0009719A" w:rsidRDefault="008B5CFE" w:rsidP="008B5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B5CFE">
              <w:rPr>
                <w:sz w:val="20"/>
                <w:szCs w:val="20"/>
              </w:rPr>
              <w:t>Изучить возможности УМК, используемые учителями, для формирования функциональной грамотности.</w:t>
            </w:r>
          </w:p>
        </w:tc>
        <w:tc>
          <w:tcPr>
            <w:tcW w:w="1276" w:type="dxa"/>
          </w:tcPr>
          <w:p w:rsidR="008B5CFE" w:rsidRDefault="008B5CFE" w:rsidP="00D46F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  <w:p w:rsidR="0067620A" w:rsidRPr="0009719A" w:rsidRDefault="0067620A" w:rsidP="00D46F05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15.00</w:t>
            </w:r>
          </w:p>
        </w:tc>
        <w:tc>
          <w:tcPr>
            <w:tcW w:w="1701" w:type="dxa"/>
          </w:tcPr>
          <w:p w:rsidR="0009719A" w:rsidRPr="0009719A" w:rsidRDefault="0067620A" w:rsidP="0009719A">
            <w:pPr>
              <w:jc w:val="both"/>
              <w:rPr>
                <w:sz w:val="20"/>
                <w:szCs w:val="20"/>
              </w:rPr>
            </w:pPr>
            <w:proofErr w:type="gramStart"/>
            <w:r w:rsidRPr="0009719A">
              <w:rPr>
                <w:sz w:val="20"/>
                <w:szCs w:val="20"/>
              </w:rPr>
              <w:t>Заочная</w:t>
            </w:r>
            <w:proofErr w:type="gramEnd"/>
            <w:r w:rsidRPr="0009719A">
              <w:rPr>
                <w:sz w:val="20"/>
                <w:szCs w:val="20"/>
              </w:rPr>
              <w:t xml:space="preserve">, на платформе </w:t>
            </w:r>
            <w:proofErr w:type="spellStart"/>
            <w:r w:rsidRPr="0009719A">
              <w:rPr>
                <w:sz w:val="20"/>
                <w:szCs w:val="20"/>
              </w:rPr>
              <w:t>Zoom</w:t>
            </w:r>
            <w:proofErr w:type="spellEnd"/>
            <w:r w:rsidRPr="0009719A">
              <w:rPr>
                <w:sz w:val="20"/>
                <w:szCs w:val="20"/>
              </w:rPr>
              <w:t xml:space="preserve">. </w:t>
            </w:r>
          </w:p>
          <w:p w:rsidR="0009719A" w:rsidRPr="0009719A" w:rsidRDefault="0009719A" w:rsidP="0009719A">
            <w:pPr>
              <w:jc w:val="both"/>
              <w:rPr>
                <w:sz w:val="20"/>
                <w:szCs w:val="20"/>
              </w:rPr>
            </w:pPr>
          </w:p>
          <w:p w:rsidR="0009719A" w:rsidRPr="0009719A" w:rsidRDefault="0009719A" w:rsidP="0009719A">
            <w:pPr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9719A">
              <w:rPr>
                <w:sz w:val="20"/>
                <w:szCs w:val="20"/>
              </w:rPr>
              <w:t>Zoom</w:t>
            </w:r>
            <w:proofErr w:type="spellEnd"/>
          </w:p>
          <w:p w:rsidR="0009719A" w:rsidRDefault="00571AB9" w:rsidP="0009719A">
            <w:pPr>
              <w:rPr>
                <w:sz w:val="20"/>
                <w:szCs w:val="20"/>
              </w:rPr>
            </w:pPr>
            <w:hyperlink r:id="rId7" w:history="1">
              <w:r w:rsidRPr="002577D5">
                <w:rPr>
                  <w:rStyle w:val="a3"/>
                  <w:sz w:val="20"/>
                  <w:szCs w:val="20"/>
                </w:rPr>
                <w:t>https://us04web.zoom.us/j/3876003784?pwd=ZERjUjRvTkFjNWJ2azhCWXBKTlcydz09</w:t>
              </w:r>
            </w:hyperlink>
          </w:p>
          <w:p w:rsidR="0009719A" w:rsidRPr="0009719A" w:rsidRDefault="0009719A" w:rsidP="0009719A">
            <w:pPr>
              <w:rPr>
                <w:sz w:val="20"/>
                <w:szCs w:val="20"/>
              </w:rPr>
            </w:pPr>
          </w:p>
          <w:p w:rsidR="0009719A" w:rsidRPr="0009719A" w:rsidRDefault="0009719A" w:rsidP="0009719A">
            <w:pPr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Идентификатор конференции: 387 600 3784</w:t>
            </w:r>
          </w:p>
          <w:p w:rsidR="0009719A" w:rsidRPr="0009719A" w:rsidRDefault="0009719A" w:rsidP="0009719A">
            <w:pPr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>Код доступа: 12345</w:t>
            </w:r>
          </w:p>
          <w:p w:rsidR="0067620A" w:rsidRPr="0009719A" w:rsidRDefault="0067620A" w:rsidP="00D46F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7620A" w:rsidRPr="0009719A" w:rsidRDefault="001A6D4C" w:rsidP="00300B8B">
            <w:pPr>
              <w:jc w:val="both"/>
              <w:rPr>
                <w:sz w:val="20"/>
                <w:szCs w:val="20"/>
              </w:rPr>
            </w:pPr>
            <w:r w:rsidRPr="0009719A">
              <w:rPr>
                <w:sz w:val="20"/>
                <w:szCs w:val="20"/>
              </w:rPr>
              <w:t xml:space="preserve">Тихонова </w:t>
            </w:r>
            <w:proofErr w:type="spellStart"/>
            <w:r w:rsidRPr="0009719A">
              <w:rPr>
                <w:sz w:val="20"/>
                <w:szCs w:val="20"/>
              </w:rPr>
              <w:t>Н.А.</w:t>
            </w:r>
            <w:r w:rsidR="001A0AB4" w:rsidRPr="0009719A">
              <w:rPr>
                <w:sz w:val="20"/>
                <w:szCs w:val="20"/>
              </w:rPr>
              <w:t>,</w:t>
            </w:r>
            <w:r w:rsidRPr="0009719A">
              <w:rPr>
                <w:sz w:val="20"/>
                <w:szCs w:val="20"/>
              </w:rPr>
              <w:t>зам</w:t>
            </w:r>
            <w:proofErr w:type="spellEnd"/>
            <w:r w:rsidRPr="0009719A">
              <w:rPr>
                <w:sz w:val="20"/>
                <w:szCs w:val="20"/>
              </w:rPr>
              <w:t xml:space="preserve">. </w:t>
            </w:r>
            <w:proofErr w:type="spellStart"/>
            <w:r w:rsidRPr="0009719A">
              <w:rPr>
                <w:sz w:val="20"/>
                <w:szCs w:val="20"/>
              </w:rPr>
              <w:t>директора</w:t>
            </w:r>
            <w:proofErr w:type="gramStart"/>
            <w:r w:rsidRPr="0009719A">
              <w:rPr>
                <w:sz w:val="20"/>
                <w:szCs w:val="20"/>
              </w:rPr>
              <w:t>,п</w:t>
            </w:r>
            <w:proofErr w:type="gramEnd"/>
            <w:r w:rsidRPr="0009719A">
              <w:rPr>
                <w:sz w:val="20"/>
                <w:szCs w:val="20"/>
              </w:rPr>
              <w:t>о</w:t>
            </w:r>
            <w:proofErr w:type="spellEnd"/>
            <w:r w:rsidRPr="0009719A">
              <w:rPr>
                <w:sz w:val="20"/>
                <w:szCs w:val="20"/>
              </w:rPr>
              <w:t xml:space="preserve"> НМР, учитель биологии МБОУ СОШ № 88</w:t>
            </w:r>
          </w:p>
        </w:tc>
      </w:tr>
      <w:tr w:rsidR="000930A4" w:rsidTr="0009719A">
        <w:tc>
          <w:tcPr>
            <w:tcW w:w="1668" w:type="dxa"/>
          </w:tcPr>
          <w:p w:rsidR="000930A4" w:rsidRPr="000930A4" w:rsidRDefault="000930A4" w:rsidP="00D46F05">
            <w:pPr>
              <w:jc w:val="center"/>
              <w:rPr>
                <w:sz w:val="20"/>
                <w:szCs w:val="20"/>
              </w:rPr>
            </w:pPr>
            <w:r w:rsidRPr="000930A4">
              <w:rPr>
                <w:sz w:val="20"/>
                <w:szCs w:val="20"/>
              </w:rPr>
              <w:t>Октябрьский</w:t>
            </w:r>
          </w:p>
        </w:tc>
        <w:tc>
          <w:tcPr>
            <w:tcW w:w="1559" w:type="dxa"/>
          </w:tcPr>
          <w:p w:rsidR="000930A4" w:rsidRPr="000930A4" w:rsidRDefault="000930A4" w:rsidP="00D46F05">
            <w:pPr>
              <w:jc w:val="both"/>
              <w:rPr>
                <w:sz w:val="20"/>
                <w:szCs w:val="20"/>
              </w:rPr>
            </w:pPr>
            <w:r w:rsidRPr="000930A4">
              <w:rPr>
                <w:sz w:val="20"/>
                <w:szCs w:val="20"/>
              </w:rPr>
              <w:t xml:space="preserve">Учителя физики </w:t>
            </w:r>
            <w:r w:rsidRPr="000930A4">
              <w:rPr>
                <w:sz w:val="20"/>
                <w:szCs w:val="20"/>
              </w:rPr>
              <w:lastRenderedPageBreak/>
              <w:t>Октябрьского района</w:t>
            </w:r>
          </w:p>
        </w:tc>
        <w:tc>
          <w:tcPr>
            <w:tcW w:w="1984" w:type="dxa"/>
          </w:tcPr>
          <w:p w:rsidR="000930A4" w:rsidRPr="000930A4" w:rsidRDefault="000930A4" w:rsidP="000930A4">
            <w:pPr>
              <w:rPr>
                <w:sz w:val="20"/>
                <w:szCs w:val="20"/>
              </w:rPr>
            </w:pPr>
            <w:r w:rsidRPr="000930A4">
              <w:rPr>
                <w:sz w:val="20"/>
                <w:szCs w:val="20"/>
              </w:rPr>
              <w:lastRenderedPageBreak/>
              <w:t>Формирование</w:t>
            </w:r>
          </w:p>
          <w:p w:rsidR="000930A4" w:rsidRPr="000930A4" w:rsidRDefault="000930A4" w:rsidP="000930A4">
            <w:pPr>
              <w:jc w:val="both"/>
              <w:rPr>
                <w:sz w:val="20"/>
                <w:szCs w:val="20"/>
              </w:rPr>
            </w:pPr>
            <w:r w:rsidRPr="000930A4">
              <w:rPr>
                <w:sz w:val="20"/>
                <w:szCs w:val="20"/>
              </w:rPr>
              <w:t xml:space="preserve">функциональной </w:t>
            </w:r>
            <w:r w:rsidRPr="000930A4">
              <w:rPr>
                <w:sz w:val="20"/>
                <w:szCs w:val="20"/>
              </w:rPr>
              <w:lastRenderedPageBreak/>
              <w:t xml:space="preserve">грамотности </w:t>
            </w:r>
            <w:proofErr w:type="gramStart"/>
            <w:r w:rsidRPr="000930A4">
              <w:rPr>
                <w:sz w:val="20"/>
                <w:szCs w:val="20"/>
              </w:rPr>
              <w:t>обучающихся</w:t>
            </w:r>
            <w:proofErr w:type="gramEnd"/>
            <w:r w:rsidRPr="000930A4">
              <w:rPr>
                <w:sz w:val="20"/>
                <w:szCs w:val="20"/>
              </w:rPr>
              <w:t xml:space="preserve"> при подготовке к исследованию PISA.</w:t>
            </w:r>
          </w:p>
        </w:tc>
        <w:tc>
          <w:tcPr>
            <w:tcW w:w="1276" w:type="dxa"/>
          </w:tcPr>
          <w:p w:rsidR="000930A4" w:rsidRPr="000930A4" w:rsidRDefault="000930A4" w:rsidP="00D46F05">
            <w:pPr>
              <w:jc w:val="both"/>
              <w:rPr>
                <w:sz w:val="20"/>
                <w:szCs w:val="20"/>
              </w:rPr>
            </w:pPr>
            <w:r w:rsidRPr="000930A4">
              <w:rPr>
                <w:sz w:val="20"/>
                <w:szCs w:val="20"/>
              </w:rPr>
              <w:lastRenderedPageBreak/>
              <w:t>03.03.2021</w:t>
            </w:r>
            <w:r w:rsidRPr="000930A4">
              <w:rPr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0930A4" w:rsidRPr="000930A4" w:rsidRDefault="000930A4" w:rsidP="00D46F05">
            <w:pPr>
              <w:jc w:val="both"/>
              <w:rPr>
                <w:sz w:val="20"/>
                <w:szCs w:val="20"/>
              </w:rPr>
            </w:pPr>
            <w:r w:rsidRPr="000930A4">
              <w:rPr>
                <w:sz w:val="20"/>
                <w:szCs w:val="20"/>
              </w:rPr>
              <w:t xml:space="preserve">МБОУ </w:t>
            </w:r>
          </w:p>
          <w:p w:rsidR="000930A4" w:rsidRPr="000930A4" w:rsidRDefault="000930A4" w:rsidP="00D46F05">
            <w:pPr>
              <w:jc w:val="both"/>
              <w:rPr>
                <w:sz w:val="20"/>
                <w:szCs w:val="20"/>
              </w:rPr>
            </w:pPr>
            <w:r w:rsidRPr="000930A4">
              <w:rPr>
                <w:sz w:val="20"/>
                <w:szCs w:val="20"/>
              </w:rPr>
              <w:t>«СОШ № 40».</w:t>
            </w:r>
          </w:p>
        </w:tc>
        <w:tc>
          <w:tcPr>
            <w:tcW w:w="1842" w:type="dxa"/>
          </w:tcPr>
          <w:p w:rsidR="000930A4" w:rsidRPr="000930A4" w:rsidRDefault="000930A4" w:rsidP="00300B8B">
            <w:pPr>
              <w:jc w:val="both"/>
              <w:rPr>
                <w:sz w:val="20"/>
                <w:szCs w:val="20"/>
              </w:rPr>
            </w:pPr>
            <w:proofErr w:type="spellStart"/>
            <w:r w:rsidRPr="000930A4">
              <w:rPr>
                <w:sz w:val="20"/>
                <w:szCs w:val="20"/>
              </w:rPr>
              <w:t>Стяжкина</w:t>
            </w:r>
            <w:proofErr w:type="spellEnd"/>
            <w:r w:rsidRPr="000930A4">
              <w:rPr>
                <w:sz w:val="20"/>
                <w:szCs w:val="20"/>
              </w:rPr>
              <w:t xml:space="preserve"> И.В., учитель физики </w:t>
            </w:r>
            <w:r w:rsidRPr="000930A4">
              <w:rPr>
                <w:sz w:val="20"/>
                <w:szCs w:val="20"/>
              </w:rPr>
              <w:lastRenderedPageBreak/>
              <w:t>МБОУ СОШ №40</w:t>
            </w:r>
          </w:p>
        </w:tc>
      </w:tr>
      <w:tr w:rsidR="000930A4" w:rsidTr="0009719A">
        <w:tc>
          <w:tcPr>
            <w:tcW w:w="1668" w:type="dxa"/>
          </w:tcPr>
          <w:p w:rsidR="000930A4" w:rsidRPr="00225152" w:rsidRDefault="000930A4" w:rsidP="00D46F05">
            <w:pPr>
              <w:jc w:val="center"/>
              <w:rPr>
                <w:sz w:val="20"/>
                <w:szCs w:val="20"/>
              </w:rPr>
            </w:pPr>
            <w:proofErr w:type="spellStart"/>
            <w:r w:rsidRPr="00225152">
              <w:rPr>
                <w:sz w:val="20"/>
                <w:szCs w:val="20"/>
              </w:rPr>
              <w:lastRenderedPageBreak/>
              <w:t>Устиновский</w:t>
            </w:r>
            <w:proofErr w:type="spellEnd"/>
            <w:r w:rsidRPr="00225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930A4" w:rsidRPr="00225152" w:rsidRDefault="000930A4" w:rsidP="00D46F05">
            <w:pPr>
              <w:jc w:val="both"/>
              <w:rPr>
                <w:sz w:val="20"/>
                <w:szCs w:val="20"/>
              </w:rPr>
            </w:pPr>
            <w:r w:rsidRPr="00225152">
              <w:rPr>
                <w:sz w:val="20"/>
                <w:szCs w:val="20"/>
              </w:rPr>
              <w:t xml:space="preserve">Учителя химии </w:t>
            </w:r>
            <w:proofErr w:type="spellStart"/>
            <w:r w:rsidRPr="00225152">
              <w:rPr>
                <w:sz w:val="20"/>
                <w:szCs w:val="20"/>
              </w:rPr>
              <w:t>Устиновского</w:t>
            </w:r>
            <w:proofErr w:type="spellEnd"/>
            <w:r w:rsidRPr="0022515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</w:tcPr>
          <w:p w:rsidR="000930A4" w:rsidRPr="00225152" w:rsidRDefault="000930A4" w:rsidP="00225152">
            <w:pPr>
              <w:jc w:val="both"/>
              <w:rPr>
                <w:sz w:val="20"/>
                <w:szCs w:val="20"/>
              </w:rPr>
            </w:pPr>
            <w:r w:rsidRPr="00225152">
              <w:rPr>
                <w:sz w:val="20"/>
                <w:szCs w:val="20"/>
              </w:rPr>
              <w:t xml:space="preserve">1)  Итоги заседаний предметных объединений учителей муниципальных общеобразовательных организаций </w:t>
            </w:r>
            <w:proofErr w:type="gramStart"/>
            <w:r w:rsidRPr="00225152">
              <w:rPr>
                <w:sz w:val="20"/>
                <w:szCs w:val="20"/>
              </w:rPr>
              <w:t>г</w:t>
            </w:r>
            <w:proofErr w:type="gramEnd"/>
            <w:r w:rsidRPr="00225152">
              <w:rPr>
                <w:sz w:val="20"/>
                <w:szCs w:val="20"/>
              </w:rPr>
              <w:t>. Ижевск в рамках осенней сессии;</w:t>
            </w:r>
          </w:p>
          <w:p w:rsidR="000930A4" w:rsidRPr="00225152" w:rsidRDefault="000930A4" w:rsidP="00225152">
            <w:pPr>
              <w:jc w:val="both"/>
              <w:rPr>
                <w:sz w:val="20"/>
                <w:szCs w:val="20"/>
              </w:rPr>
            </w:pPr>
            <w:r w:rsidRPr="00225152">
              <w:rPr>
                <w:sz w:val="20"/>
                <w:szCs w:val="20"/>
              </w:rPr>
              <w:t xml:space="preserve">2)Формирование функциональной грамотности </w:t>
            </w:r>
            <w:proofErr w:type="gramStart"/>
            <w:r w:rsidRPr="00225152">
              <w:rPr>
                <w:sz w:val="20"/>
                <w:szCs w:val="20"/>
              </w:rPr>
              <w:t>обучающихся</w:t>
            </w:r>
            <w:proofErr w:type="gramEnd"/>
            <w:r w:rsidRPr="00225152">
              <w:rPr>
                <w:sz w:val="20"/>
                <w:szCs w:val="20"/>
              </w:rPr>
              <w:t xml:space="preserve"> при подготовке к исследованию PISA; </w:t>
            </w:r>
          </w:p>
          <w:p w:rsidR="000930A4" w:rsidRPr="00225152" w:rsidRDefault="000930A4" w:rsidP="0022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225152">
              <w:rPr>
                <w:sz w:val="20"/>
                <w:szCs w:val="20"/>
              </w:rPr>
              <w:t>Модель образования 2030;</w:t>
            </w:r>
          </w:p>
          <w:p w:rsidR="000930A4" w:rsidRPr="00225152" w:rsidRDefault="000930A4" w:rsidP="00225152">
            <w:pPr>
              <w:jc w:val="both"/>
              <w:rPr>
                <w:sz w:val="20"/>
                <w:szCs w:val="20"/>
              </w:rPr>
            </w:pPr>
            <w:r w:rsidRPr="00225152">
              <w:rPr>
                <w:sz w:val="20"/>
                <w:szCs w:val="20"/>
              </w:rPr>
              <w:t xml:space="preserve">4) </w:t>
            </w:r>
            <w:proofErr w:type="spellStart"/>
            <w:r w:rsidRPr="00225152">
              <w:rPr>
                <w:sz w:val="20"/>
                <w:szCs w:val="20"/>
              </w:rPr>
              <w:t>Метапредметное</w:t>
            </w:r>
            <w:proofErr w:type="spellEnd"/>
            <w:r w:rsidRPr="00225152">
              <w:rPr>
                <w:sz w:val="20"/>
                <w:szCs w:val="20"/>
              </w:rPr>
              <w:t xml:space="preserve"> обучение;</w:t>
            </w:r>
          </w:p>
          <w:p w:rsidR="000930A4" w:rsidRPr="00225152" w:rsidRDefault="000930A4" w:rsidP="0022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proofErr w:type="spellStart"/>
            <w:r w:rsidRPr="00225152">
              <w:rPr>
                <w:sz w:val="20"/>
                <w:szCs w:val="20"/>
              </w:rPr>
              <w:t>Soft</w:t>
            </w:r>
            <w:proofErr w:type="spellEnd"/>
            <w:r w:rsidRPr="00225152">
              <w:rPr>
                <w:sz w:val="20"/>
                <w:szCs w:val="20"/>
              </w:rPr>
              <w:t xml:space="preserve"> </w:t>
            </w:r>
            <w:proofErr w:type="spellStart"/>
            <w:r w:rsidRPr="00225152">
              <w:rPr>
                <w:sz w:val="20"/>
                <w:szCs w:val="20"/>
              </w:rPr>
              <w:t>skills</w:t>
            </w:r>
            <w:proofErr w:type="spellEnd"/>
            <w:r w:rsidRPr="00225152">
              <w:rPr>
                <w:sz w:val="20"/>
                <w:szCs w:val="20"/>
              </w:rPr>
              <w:t xml:space="preserve"> и образование длиною в жизнь;</w:t>
            </w:r>
          </w:p>
          <w:p w:rsidR="000930A4" w:rsidRPr="00225152" w:rsidRDefault="000930A4" w:rsidP="00225152">
            <w:pPr>
              <w:jc w:val="both"/>
              <w:rPr>
                <w:sz w:val="20"/>
                <w:szCs w:val="20"/>
              </w:rPr>
            </w:pPr>
            <w:proofErr w:type="gramStart"/>
            <w:r w:rsidRPr="00225152">
              <w:rPr>
                <w:sz w:val="20"/>
                <w:szCs w:val="20"/>
              </w:rPr>
              <w:t>6)Формирование функциональной грамотности обучающихся на уроках химии</w:t>
            </w:r>
            <w:proofErr w:type="gramEnd"/>
          </w:p>
          <w:p w:rsidR="000930A4" w:rsidRPr="00225152" w:rsidRDefault="000930A4" w:rsidP="00225152">
            <w:pPr>
              <w:jc w:val="both"/>
              <w:rPr>
                <w:sz w:val="20"/>
                <w:szCs w:val="20"/>
              </w:rPr>
            </w:pPr>
            <w:r w:rsidRPr="00225152">
              <w:rPr>
                <w:sz w:val="20"/>
                <w:szCs w:val="20"/>
              </w:rPr>
              <w:t xml:space="preserve"> (Липина Надежда Владимировна – учитель химии МБОУ СОШ № 71)</w:t>
            </w:r>
          </w:p>
          <w:p w:rsidR="000930A4" w:rsidRPr="00225152" w:rsidRDefault="000930A4" w:rsidP="00225152">
            <w:pPr>
              <w:rPr>
                <w:sz w:val="20"/>
                <w:szCs w:val="20"/>
              </w:rPr>
            </w:pPr>
            <w:r w:rsidRPr="00225152">
              <w:rPr>
                <w:sz w:val="20"/>
                <w:szCs w:val="20"/>
              </w:rPr>
              <w:t>7) Дистанционное обучение: выигрышные стратегии (обмен опытом)</w:t>
            </w:r>
          </w:p>
        </w:tc>
        <w:tc>
          <w:tcPr>
            <w:tcW w:w="1276" w:type="dxa"/>
          </w:tcPr>
          <w:p w:rsidR="000930A4" w:rsidRPr="00DF6B85" w:rsidRDefault="000930A4" w:rsidP="00D46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.03. 2021-</w:t>
            </w:r>
            <w:r w:rsidRPr="00DF6B85">
              <w:rPr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:rsidR="000930A4" w:rsidRDefault="000930A4" w:rsidP="00D46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:rsidR="000930A4" w:rsidRPr="00DF6B85" w:rsidRDefault="000930A4" w:rsidP="00D46F05">
            <w:pPr>
              <w:jc w:val="both"/>
              <w:rPr>
                <w:sz w:val="24"/>
                <w:szCs w:val="24"/>
              </w:rPr>
            </w:pPr>
            <w:r w:rsidRPr="00DF6B85">
              <w:rPr>
                <w:sz w:val="24"/>
                <w:szCs w:val="24"/>
              </w:rPr>
              <w:t>МБОУ СОШ № 77</w:t>
            </w:r>
          </w:p>
        </w:tc>
        <w:tc>
          <w:tcPr>
            <w:tcW w:w="1842" w:type="dxa"/>
          </w:tcPr>
          <w:p w:rsidR="000930A4" w:rsidRPr="00225152" w:rsidRDefault="000930A4" w:rsidP="00241187">
            <w:pPr>
              <w:jc w:val="both"/>
              <w:rPr>
                <w:sz w:val="20"/>
                <w:szCs w:val="20"/>
              </w:rPr>
            </w:pPr>
            <w:r w:rsidRPr="00DF6B85">
              <w:rPr>
                <w:sz w:val="24"/>
                <w:szCs w:val="24"/>
              </w:rPr>
              <w:t>Русских Л.</w:t>
            </w:r>
            <w:proofErr w:type="gramStart"/>
            <w:r w:rsidRPr="00DF6B85">
              <w:rPr>
                <w:sz w:val="24"/>
                <w:szCs w:val="24"/>
              </w:rPr>
              <w:t>В</w:t>
            </w:r>
            <w:proofErr w:type="gramEnd"/>
            <w:r w:rsidRPr="00DF6B85">
              <w:rPr>
                <w:sz w:val="24"/>
                <w:szCs w:val="24"/>
              </w:rPr>
              <w:t xml:space="preserve">, </w:t>
            </w:r>
            <w:proofErr w:type="gramStart"/>
            <w:r w:rsidRPr="00DF6B85">
              <w:rPr>
                <w:sz w:val="24"/>
                <w:szCs w:val="24"/>
              </w:rPr>
              <w:t>учитель</w:t>
            </w:r>
            <w:proofErr w:type="gramEnd"/>
            <w:r w:rsidRPr="00DF6B85">
              <w:rPr>
                <w:sz w:val="24"/>
                <w:szCs w:val="24"/>
              </w:rPr>
              <w:t xml:space="preserve"> химии  МБОУ СОШ №77</w:t>
            </w:r>
          </w:p>
        </w:tc>
      </w:tr>
      <w:tr w:rsidR="000930A4" w:rsidTr="0009719A">
        <w:tc>
          <w:tcPr>
            <w:tcW w:w="1668" w:type="dxa"/>
          </w:tcPr>
          <w:p w:rsidR="000930A4" w:rsidRPr="00992659" w:rsidRDefault="000930A4" w:rsidP="00D46F05">
            <w:pPr>
              <w:jc w:val="both"/>
              <w:rPr>
                <w:sz w:val="20"/>
                <w:szCs w:val="20"/>
              </w:rPr>
            </w:pPr>
            <w:proofErr w:type="spellStart"/>
            <w:r w:rsidRPr="00992659">
              <w:rPr>
                <w:b/>
                <w:sz w:val="20"/>
                <w:szCs w:val="20"/>
              </w:rPr>
              <w:t>Устиновский</w:t>
            </w:r>
            <w:proofErr w:type="spellEnd"/>
          </w:p>
        </w:tc>
        <w:tc>
          <w:tcPr>
            <w:tcW w:w="1559" w:type="dxa"/>
          </w:tcPr>
          <w:p w:rsidR="000930A4" w:rsidRPr="00992659" w:rsidRDefault="000930A4" w:rsidP="00D46F05">
            <w:pPr>
              <w:jc w:val="both"/>
              <w:rPr>
                <w:sz w:val="20"/>
                <w:szCs w:val="20"/>
              </w:rPr>
            </w:pPr>
            <w:r w:rsidRPr="00992659">
              <w:rPr>
                <w:sz w:val="20"/>
                <w:szCs w:val="20"/>
              </w:rPr>
              <w:t>Руководители ШМО</w:t>
            </w:r>
            <w:proofErr w:type="gramStart"/>
            <w:r w:rsidRPr="00992659">
              <w:rPr>
                <w:sz w:val="20"/>
                <w:szCs w:val="20"/>
              </w:rPr>
              <w:t xml:space="preserve"> ,</w:t>
            </w:r>
            <w:proofErr w:type="gramEnd"/>
            <w:r w:rsidRPr="00992659">
              <w:rPr>
                <w:sz w:val="20"/>
                <w:szCs w:val="20"/>
              </w:rPr>
              <w:t xml:space="preserve"> учителя математики </w:t>
            </w:r>
            <w:proofErr w:type="spellStart"/>
            <w:r w:rsidRPr="00992659">
              <w:rPr>
                <w:sz w:val="20"/>
                <w:szCs w:val="20"/>
              </w:rPr>
              <w:t>Устиновского</w:t>
            </w:r>
            <w:proofErr w:type="spellEnd"/>
            <w:r w:rsidRPr="0099265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</w:tcPr>
          <w:p w:rsidR="000930A4" w:rsidRPr="00992659" w:rsidRDefault="000930A4" w:rsidP="00D46F05">
            <w:pPr>
              <w:jc w:val="both"/>
              <w:rPr>
                <w:sz w:val="20"/>
                <w:szCs w:val="20"/>
              </w:rPr>
            </w:pPr>
            <w:proofErr w:type="gramStart"/>
            <w:r w:rsidRPr="00992659">
              <w:rPr>
                <w:sz w:val="20"/>
                <w:szCs w:val="20"/>
              </w:rPr>
              <w:t>1.Формирование функциональной грамотности обучающихся при подготовке к исследованию PISA Выступающая Родионова Л.Н., МБОУ «СОШ №32»)</w:t>
            </w:r>
            <w:proofErr w:type="gramEnd"/>
          </w:p>
          <w:p w:rsidR="000930A4" w:rsidRPr="00992659" w:rsidRDefault="000930A4" w:rsidP="00D46F05">
            <w:pPr>
              <w:jc w:val="both"/>
              <w:rPr>
                <w:sz w:val="20"/>
                <w:szCs w:val="20"/>
              </w:rPr>
            </w:pPr>
            <w:r w:rsidRPr="00992659">
              <w:rPr>
                <w:sz w:val="20"/>
                <w:szCs w:val="20"/>
              </w:rPr>
              <w:t xml:space="preserve">2. Обмен опытом педагогов по теме: «Формирование функциональной грамотности </w:t>
            </w:r>
            <w:proofErr w:type="gramStart"/>
            <w:r w:rsidRPr="00992659">
              <w:rPr>
                <w:sz w:val="20"/>
                <w:szCs w:val="20"/>
              </w:rPr>
              <w:t>обучающихся</w:t>
            </w:r>
            <w:proofErr w:type="gramEnd"/>
            <w:r w:rsidRPr="00992659">
              <w:rPr>
                <w:sz w:val="20"/>
                <w:szCs w:val="20"/>
              </w:rPr>
              <w:t xml:space="preserve"> через урочную и внеурочную деятельность» Выступающие Власова О.Е, </w:t>
            </w:r>
            <w:proofErr w:type="spellStart"/>
            <w:r w:rsidRPr="00992659">
              <w:rPr>
                <w:sz w:val="20"/>
                <w:szCs w:val="20"/>
              </w:rPr>
              <w:t>Фардиева</w:t>
            </w:r>
            <w:proofErr w:type="spellEnd"/>
            <w:r w:rsidRPr="00992659">
              <w:rPr>
                <w:sz w:val="20"/>
                <w:szCs w:val="20"/>
              </w:rPr>
              <w:t xml:space="preserve"> Н.А., Исаева Т.Н. учителя математики МБОУ </w:t>
            </w:r>
            <w:r w:rsidRPr="00992659">
              <w:rPr>
                <w:sz w:val="20"/>
                <w:szCs w:val="20"/>
              </w:rPr>
              <w:lastRenderedPageBreak/>
              <w:t>«СОШ №32».</w:t>
            </w:r>
          </w:p>
          <w:p w:rsidR="000930A4" w:rsidRPr="00992659" w:rsidRDefault="000930A4" w:rsidP="00D46F05">
            <w:pPr>
              <w:jc w:val="both"/>
              <w:rPr>
                <w:sz w:val="20"/>
                <w:szCs w:val="20"/>
              </w:rPr>
            </w:pPr>
            <w:r w:rsidRPr="00992659">
              <w:rPr>
                <w:sz w:val="20"/>
                <w:szCs w:val="20"/>
              </w:rPr>
              <w:t xml:space="preserve">3. Обмен опытом педагогов по теме: «Тест – одна из форм оценивания при дистанционном обучении» </w:t>
            </w:r>
          </w:p>
          <w:p w:rsidR="000930A4" w:rsidRPr="00992659" w:rsidRDefault="000930A4" w:rsidP="00D46F05">
            <w:pPr>
              <w:jc w:val="both"/>
              <w:rPr>
                <w:sz w:val="20"/>
                <w:szCs w:val="20"/>
              </w:rPr>
            </w:pPr>
            <w:r w:rsidRPr="00992659">
              <w:rPr>
                <w:sz w:val="20"/>
                <w:szCs w:val="20"/>
              </w:rPr>
              <w:t>Выступающая</w:t>
            </w:r>
          </w:p>
          <w:p w:rsidR="000930A4" w:rsidRPr="00992659" w:rsidRDefault="000930A4" w:rsidP="00D46F05">
            <w:pPr>
              <w:jc w:val="both"/>
              <w:rPr>
                <w:sz w:val="20"/>
                <w:szCs w:val="20"/>
              </w:rPr>
            </w:pPr>
            <w:proofErr w:type="spellStart"/>
            <w:r w:rsidRPr="00992659">
              <w:rPr>
                <w:sz w:val="20"/>
                <w:szCs w:val="20"/>
              </w:rPr>
              <w:t>Полиенко</w:t>
            </w:r>
            <w:proofErr w:type="spellEnd"/>
            <w:r w:rsidRPr="00992659">
              <w:rPr>
                <w:sz w:val="20"/>
                <w:szCs w:val="20"/>
              </w:rPr>
              <w:t xml:space="preserve"> Е.О.. учитель информатики МБОУ «СОШ №32».</w:t>
            </w:r>
          </w:p>
        </w:tc>
        <w:tc>
          <w:tcPr>
            <w:tcW w:w="1276" w:type="dxa"/>
          </w:tcPr>
          <w:p w:rsidR="000930A4" w:rsidRDefault="000930A4" w:rsidP="00D46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3.03.</w:t>
            </w:r>
          </w:p>
          <w:p w:rsidR="000930A4" w:rsidRDefault="000930A4" w:rsidP="00D46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0930A4" w:rsidRPr="00170A95" w:rsidRDefault="000930A4" w:rsidP="00D46F05">
            <w:pPr>
              <w:jc w:val="both"/>
              <w:rPr>
                <w:sz w:val="24"/>
                <w:szCs w:val="24"/>
              </w:rPr>
            </w:pPr>
            <w:r w:rsidRPr="00C10A92"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0930A4" w:rsidRPr="00C10A92" w:rsidRDefault="000930A4" w:rsidP="00D46F05">
            <w:pPr>
              <w:jc w:val="both"/>
              <w:rPr>
                <w:sz w:val="24"/>
                <w:szCs w:val="24"/>
              </w:rPr>
            </w:pPr>
            <w:proofErr w:type="spellStart"/>
            <w:r w:rsidRPr="00C10A92">
              <w:rPr>
                <w:sz w:val="24"/>
                <w:szCs w:val="24"/>
              </w:rPr>
              <w:t>Очно</w:t>
            </w:r>
            <w:proofErr w:type="spellEnd"/>
          </w:p>
          <w:p w:rsidR="000930A4" w:rsidRPr="00C10A92" w:rsidRDefault="000930A4" w:rsidP="00D46F05">
            <w:pPr>
              <w:jc w:val="both"/>
              <w:rPr>
                <w:sz w:val="24"/>
                <w:szCs w:val="24"/>
              </w:rPr>
            </w:pPr>
            <w:r w:rsidRPr="00C10A92">
              <w:rPr>
                <w:sz w:val="24"/>
                <w:szCs w:val="24"/>
              </w:rPr>
              <w:t xml:space="preserve">Кабинет 204, МБОУ «СОШ №32» </w:t>
            </w:r>
          </w:p>
          <w:p w:rsidR="000930A4" w:rsidRPr="00170A95" w:rsidRDefault="000930A4" w:rsidP="00D46F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30A4" w:rsidRPr="00225152" w:rsidRDefault="000930A4" w:rsidP="00E46BD7">
            <w:pPr>
              <w:jc w:val="both"/>
              <w:rPr>
                <w:sz w:val="20"/>
                <w:szCs w:val="20"/>
              </w:rPr>
            </w:pPr>
            <w:r w:rsidRPr="00170A95">
              <w:rPr>
                <w:sz w:val="24"/>
                <w:szCs w:val="24"/>
              </w:rPr>
              <w:t>Родионова Л.Н., зам</w:t>
            </w:r>
            <w:proofErr w:type="gramStart"/>
            <w:r w:rsidRPr="00170A95">
              <w:rPr>
                <w:sz w:val="24"/>
                <w:szCs w:val="24"/>
              </w:rPr>
              <w:t>.д</w:t>
            </w:r>
            <w:proofErr w:type="gramEnd"/>
            <w:r w:rsidRPr="00170A95">
              <w:rPr>
                <w:sz w:val="24"/>
                <w:szCs w:val="24"/>
              </w:rPr>
              <w:t>ире</w:t>
            </w:r>
            <w:r>
              <w:rPr>
                <w:sz w:val="24"/>
                <w:szCs w:val="24"/>
              </w:rPr>
              <w:t>к</w:t>
            </w:r>
            <w:r w:rsidRPr="00170A95">
              <w:rPr>
                <w:sz w:val="24"/>
                <w:szCs w:val="24"/>
              </w:rPr>
              <w:t>тора по  УВР, учитель математики МБОУ МОШ №32</w:t>
            </w:r>
          </w:p>
        </w:tc>
      </w:tr>
      <w:tr w:rsidR="000930A4" w:rsidTr="0009719A">
        <w:tc>
          <w:tcPr>
            <w:tcW w:w="1668" w:type="dxa"/>
          </w:tcPr>
          <w:p w:rsidR="000930A4" w:rsidRPr="00C47E1A" w:rsidRDefault="000930A4" w:rsidP="006465EF">
            <w:pPr>
              <w:jc w:val="both"/>
              <w:rPr>
                <w:sz w:val="24"/>
                <w:szCs w:val="24"/>
              </w:rPr>
            </w:pPr>
            <w:proofErr w:type="spellStart"/>
            <w:r w:rsidRPr="00CF6AE9">
              <w:rPr>
                <w:b/>
                <w:sz w:val="24"/>
                <w:szCs w:val="24"/>
              </w:rPr>
              <w:lastRenderedPageBreak/>
              <w:t>Устиновский</w:t>
            </w:r>
            <w:proofErr w:type="spellEnd"/>
          </w:p>
        </w:tc>
        <w:tc>
          <w:tcPr>
            <w:tcW w:w="1559" w:type="dxa"/>
          </w:tcPr>
          <w:p w:rsidR="000930A4" w:rsidRPr="00C47E1A" w:rsidRDefault="000930A4" w:rsidP="00646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обществозн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47E1A">
              <w:rPr>
                <w:sz w:val="24"/>
                <w:szCs w:val="24"/>
              </w:rPr>
              <w:t xml:space="preserve">Заместители директоров по УВР и НМР </w:t>
            </w:r>
            <w:proofErr w:type="spellStart"/>
            <w:r w:rsidRPr="00C47E1A">
              <w:rPr>
                <w:sz w:val="24"/>
                <w:szCs w:val="24"/>
              </w:rPr>
              <w:t>Устиновского</w:t>
            </w:r>
            <w:proofErr w:type="spellEnd"/>
            <w:r w:rsidRPr="00C47E1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930A4" w:rsidRPr="00C47E1A" w:rsidRDefault="000930A4" w:rsidP="00FB48B6">
            <w:pPr>
              <w:jc w:val="both"/>
              <w:rPr>
                <w:sz w:val="24"/>
                <w:szCs w:val="24"/>
              </w:rPr>
            </w:pPr>
            <w:r w:rsidRPr="00C47E1A">
              <w:rPr>
                <w:sz w:val="24"/>
                <w:szCs w:val="24"/>
              </w:rPr>
              <w:t xml:space="preserve">«Формирование функциональной грамотности </w:t>
            </w:r>
            <w:proofErr w:type="gramStart"/>
            <w:r w:rsidRPr="00C47E1A">
              <w:rPr>
                <w:sz w:val="24"/>
                <w:szCs w:val="24"/>
              </w:rPr>
              <w:t>обучающихся</w:t>
            </w:r>
            <w:proofErr w:type="gramEnd"/>
            <w:r w:rsidRPr="00C47E1A">
              <w:rPr>
                <w:sz w:val="24"/>
                <w:szCs w:val="24"/>
              </w:rPr>
              <w:t xml:space="preserve"> </w:t>
            </w:r>
          </w:p>
          <w:p w:rsidR="000930A4" w:rsidRPr="00C47E1A" w:rsidRDefault="000930A4" w:rsidP="00FB48B6">
            <w:pPr>
              <w:jc w:val="both"/>
              <w:rPr>
                <w:sz w:val="24"/>
                <w:szCs w:val="24"/>
              </w:rPr>
            </w:pPr>
            <w:r w:rsidRPr="00C47E1A">
              <w:rPr>
                <w:sz w:val="24"/>
                <w:szCs w:val="24"/>
              </w:rPr>
              <w:t>при подготовке к исследованию PISA»</w:t>
            </w:r>
          </w:p>
          <w:p w:rsidR="000930A4" w:rsidRPr="00C47E1A" w:rsidRDefault="000930A4" w:rsidP="00FB48B6">
            <w:pPr>
              <w:jc w:val="both"/>
              <w:rPr>
                <w:sz w:val="24"/>
                <w:szCs w:val="24"/>
              </w:rPr>
            </w:pPr>
            <w:r w:rsidRPr="00C47E1A">
              <w:rPr>
                <w:sz w:val="24"/>
                <w:szCs w:val="24"/>
              </w:rPr>
              <w:t>«Изменения в заданиях ЕГЭ по истории и обществознанию»</w:t>
            </w:r>
          </w:p>
          <w:p w:rsidR="000930A4" w:rsidRPr="00225152" w:rsidRDefault="000930A4" w:rsidP="00FB48B6">
            <w:pPr>
              <w:rPr>
                <w:sz w:val="20"/>
                <w:szCs w:val="20"/>
              </w:rPr>
            </w:pPr>
            <w:r w:rsidRPr="00C47E1A">
              <w:rPr>
                <w:sz w:val="24"/>
                <w:szCs w:val="24"/>
              </w:rPr>
              <w:t>(Т.А.Тимофеева).</w:t>
            </w:r>
          </w:p>
        </w:tc>
        <w:tc>
          <w:tcPr>
            <w:tcW w:w="1276" w:type="dxa"/>
          </w:tcPr>
          <w:p w:rsidR="000930A4" w:rsidRDefault="00626FB4" w:rsidP="00DB4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930A4">
              <w:rPr>
                <w:sz w:val="20"/>
                <w:szCs w:val="20"/>
              </w:rPr>
              <w:t>3.03.2021</w:t>
            </w:r>
          </w:p>
          <w:p w:rsidR="000930A4" w:rsidRPr="00225152" w:rsidRDefault="000930A4" w:rsidP="00DB4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0930A4" w:rsidRPr="006B3C64" w:rsidRDefault="000930A4" w:rsidP="006B3C64">
            <w:pPr>
              <w:jc w:val="both"/>
              <w:rPr>
                <w:sz w:val="20"/>
                <w:szCs w:val="20"/>
              </w:rPr>
            </w:pPr>
            <w:r w:rsidRPr="006B3C64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6B3C64">
              <w:rPr>
                <w:sz w:val="20"/>
                <w:szCs w:val="20"/>
              </w:rPr>
              <w:t>Zoom</w:t>
            </w:r>
            <w:proofErr w:type="spellEnd"/>
            <w:r w:rsidRPr="006B3C64">
              <w:rPr>
                <w:sz w:val="20"/>
                <w:szCs w:val="20"/>
              </w:rPr>
              <w:t xml:space="preserve"> </w:t>
            </w:r>
          </w:p>
          <w:p w:rsidR="000930A4" w:rsidRPr="006B3C64" w:rsidRDefault="000930A4" w:rsidP="006B3C64">
            <w:pPr>
              <w:jc w:val="both"/>
              <w:rPr>
                <w:sz w:val="20"/>
                <w:szCs w:val="20"/>
              </w:rPr>
            </w:pPr>
            <w:r w:rsidRPr="006B3C64">
              <w:rPr>
                <w:sz w:val="20"/>
                <w:szCs w:val="20"/>
              </w:rPr>
              <w:t xml:space="preserve">https://us04web.zoom.us/j/71905900549?pwd=K2ZiMmhpTlNLQ3REQmJzOEVVOHpmdz09 </w:t>
            </w:r>
          </w:p>
          <w:p w:rsidR="000930A4" w:rsidRPr="006B3C64" w:rsidRDefault="000930A4" w:rsidP="006B3C64">
            <w:pPr>
              <w:jc w:val="both"/>
              <w:rPr>
                <w:sz w:val="20"/>
                <w:szCs w:val="20"/>
              </w:rPr>
            </w:pPr>
            <w:r w:rsidRPr="006B3C64">
              <w:rPr>
                <w:sz w:val="20"/>
                <w:szCs w:val="20"/>
              </w:rPr>
              <w:t xml:space="preserve"> </w:t>
            </w:r>
          </w:p>
          <w:p w:rsidR="000930A4" w:rsidRPr="006B3C64" w:rsidRDefault="000930A4" w:rsidP="006B3C64">
            <w:pPr>
              <w:jc w:val="both"/>
              <w:rPr>
                <w:sz w:val="20"/>
                <w:szCs w:val="20"/>
              </w:rPr>
            </w:pPr>
            <w:r w:rsidRPr="006B3C64">
              <w:rPr>
                <w:sz w:val="20"/>
                <w:szCs w:val="20"/>
              </w:rPr>
              <w:t xml:space="preserve">Идентификатор конференции: 719 0590 0549 </w:t>
            </w:r>
          </w:p>
          <w:p w:rsidR="000930A4" w:rsidRPr="00225152" w:rsidRDefault="000930A4" w:rsidP="006B3C64">
            <w:pPr>
              <w:jc w:val="both"/>
              <w:rPr>
                <w:sz w:val="20"/>
                <w:szCs w:val="20"/>
              </w:rPr>
            </w:pPr>
            <w:r w:rsidRPr="006B3C64">
              <w:rPr>
                <w:sz w:val="20"/>
                <w:szCs w:val="20"/>
              </w:rPr>
              <w:t>Код доступа: gch32T</w:t>
            </w:r>
          </w:p>
        </w:tc>
        <w:tc>
          <w:tcPr>
            <w:tcW w:w="1842" w:type="dxa"/>
          </w:tcPr>
          <w:p w:rsidR="000930A4" w:rsidRPr="00225152" w:rsidRDefault="000930A4" w:rsidP="00D66DF4">
            <w:pPr>
              <w:jc w:val="both"/>
              <w:rPr>
                <w:sz w:val="20"/>
                <w:szCs w:val="20"/>
              </w:rPr>
            </w:pPr>
            <w:proofErr w:type="spellStart"/>
            <w:r w:rsidRPr="00C47E1A">
              <w:rPr>
                <w:sz w:val="24"/>
                <w:szCs w:val="24"/>
              </w:rPr>
              <w:t>Т.А.Юминова</w:t>
            </w:r>
            <w:proofErr w:type="gramStart"/>
            <w:r w:rsidRPr="00C47E1A">
              <w:rPr>
                <w:sz w:val="24"/>
                <w:szCs w:val="24"/>
              </w:rPr>
              <w:t>,у</w:t>
            </w:r>
            <w:proofErr w:type="gramEnd"/>
            <w:r w:rsidRPr="00C47E1A">
              <w:rPr>
                <w:sz w:val="24"/>
                <w:szCs w:val="24"/>
              </w:rPr>
              <w:t>читель</w:t>
            </w:r>
            <w:proofErr w:type="spellEnd"/>
            <w:r w:rsidRPr="00C47E1A">
              <w:rPr>
                <w:sz w:val="24"/>
                <w:szCs w:val="24"/>
              </w:rPr>
              <w:t xml:space="preserve"> истории  и обществознания МБОУ СОШ №78</w:t>
            </w:r>
          </w:p>
        </w:tc>
      </w:tr>
      <w:tr w:rsidR="00626FB4" w:rsidTr="0009719A">
        <w:tc>
          <w:tcPr>
            <w:tcW w:w="1668" w:type="dxa"/>
          </w:tcPr>
          <w:p w:rsidR="00626FB4" w:rsidRPr="00626FB4" w:rsidRDefault="00626FB4" w:rsidP="00D46F05">
            <w:pPr>
              <w:jc w:val="center"/>
              <w:rPr>
                <w:b/>
                <w:sz w:val="20"/>
                <w:szCs w:val="20"/>
              </w:rPr>
            </w:pPr>
            <w:r w:rsidRPr="00626FB4">
              <w:rPr>
                <w:b/>
                <w:sz w:val="20"/>
                <w:szCs w:val="20"/>
              </w:rPr>
              <w:t>Ленинский</w:t>
            </w:r>
          </w:p>
        </w:tc>
        <w:tc>
          <w:tcPr>
            <w:tcW w:w="1559" w:type="dxa"/>
          </w:tcPr>
          <w:p w:rsidR="00626FB4" w:rsidRPr="00626FB4" w:rsidRDefault="00626FB4" w:rsidP="00D46F05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Учителя ОБЖ Ленинского района</w:t>
            </w:r>
          </w:p>
        </w:tc>
        <w:tc>
          <w:tcPr>
            <w:tcW w:w="1984" w:type="dxa"/>
          </w:tcPr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 xml:space="preserve">Тема: Формирование функциональной грамотности </w:t>
            </w:r>
            <w:proofErr w:type="gramStart"/>
            <w:r w:rsidRPr="00626FB4">
              <w:rPr>
                <w:sz w:val="20"/>
                <w:szCs w:val="20"/>
              </w:rPr>
              <w:t>обучающихся</w:t>
            </w:r>
            <w:proofErr w:type="gramEnd"/>
            <w:r w:rsidRPr="00626FB4">
              <w:rPr>
                <w:sz w:val="20"/>
                <w:szCs w:val="20"/>
              </w:rPr>
              <w:t xml:space="preserve"> при подготовке к исследованию PISA</w:t>
            </w:r>
          </w:p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Повестка дня:</w:t>
            </w:r>
          </w:p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 xml:space="preserve">1.Ознакомление с материалами совещания руководителей РМО </w:t>
            </w:r>
          </w:p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2.Функциональная грамотность. Исследование PISA</w:t>
            </w:r>
          </w:p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proofErr w:type="gramStart"/>
            <w:r w:rsidRPr="00626FB4">
              <w:rPr>
                <w:sz w:val="20"/>
                <w:szCs w:val="20"/>
              </w:rPr>
              <w:t>3.Формирование функциональной грамотности обучающихся на уроках биологии.</w:t>
            </w:r>
            <w:proofErr w:type="gramEnd"/>
          </w:p>
          <w:p w:rsidR="00626FB4" w:rsidRPr="00626FB4" w:rsidRDefault="00626FB4" w:rsidP="00626FB4">
            <w:pPr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4.Использование методов дистанционного обучения на уроках ОБЖ</w:t>
            </w:r>
          </w:p>
        </w:tc>
        <w:tc>
          <w:tcPr>
            <w:tcW w:w="1276" w:type="dxa"/>
          </w:tcPr>
          <w:p w:rsidR="00626FB4" w:rsidRPr="00626FB4" w:rsidRDefault="00626FB4" w:rsidP="00DB4640">
            <w:pPr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04.03.2021</w:t>
            </w:r>
          </w:p>
          <w:p w:rsidR="00626FB4" w:rsidRPr="00626FB4" w:rsidRDefault="00626FB4" w:rsidP="00DB4640">
            <w:pPr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15.00</w:t>
            </w:r>
          </w:p>
        </w:tc>
        <w:tc>
          <w:tcPr>
            <w:tcW w:w="1701" w:type="dxa"/>
          </w:tcPr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Очное заседание</w:t>
            </w:r>
          </w:p>
          <w:p w:rsidR="00626FB4" w:rsidRPr="00626FB4" w:rsidRDefault="00626FB4" w:rsidP="00626FB4">
            <w:pPr>
              <w:jc w:val="center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МБОУ СОШ № 89</w:t>
            </w:r>
          </w:p>
        </w:tc>
        <w:tc>
          <w:tcPr>
            <w:tcW w:w="1842" w:type="dxa"/>
          </w:tcPr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 xml:space="preserve">Борщев Р.А., преподаватель-организатор ОБЖ </w:t>
            </w:r>
          </w:p>
          <w:p w:rsidR="00626FB4" w:rsidRPr="00626FB4" w:rsidRDefault="00626FB4" w:rsidP="00626FB4">
            <w:pPr>
              <w:jc w:val="both"/>
              <w:rPr>
                <w:sz w:val="20"/>
                <w:szCs w:val="20"/>
              </w:rPr>
            </w:pPr>
            <w:r w:rsidRPr="00626FB4">
              <w:rPr>
                <w:sz w:val="20"/>
                <w:szCs w:val="20"/>
              </w:rPr>
              <w:t>МБОУ СОШ № 89</w:t>
            </w:r>
          </w:p>
          <w:p w:rsidR="00626FB4" w:rsidRPr="00626FB4" w:rsidRDefault="00626FB4" w:rsidP="00300B8B">
            <w:pPr>
              <w:jc w:val="both"/>
              <w:rPr>
                <w:sz w:val="20"/>
                <w:szCs w:val="20"/>
              </w:rPr>
            </w:pPr>
          </w:p>
        </w:tc>
      </w:tr>
      <w:tr w:rsidR="00626FB4" w:rsidTr="0009719A">
        <w:tc>
          <w:tcPr>
            <w:tcW w:w="1668" w:type="dxa"/>
          </w:tcPr>
          <w:p w:rsidR="00626FB4" w:rsidRPr="00225152" w:rsidRDefault="009A3CB3" w:rsidP="00300B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предметные объед</w:t>
            </w:r>
            <w:r w:rsidR="000769F8">
              <w:rPr>
                <w:sz w:val="20"/>
                <w:szCs w:val="20"/>
              </w:rPr>
              <w:t>инения</w:t>
            </w:r>
          </w:p>
        </w:tc>
        <w:tc>
          <w:tcPr>
            <w:tcW w:w="1559" w:type="dxa"/>
          </w:tcPr>
          <w:p w:rsidR="00626FB4" w:rsidRPr="00225152" w:rsidRDefault="000769F8" w:rsidP="003C1995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</w:t>
            </w:r>
            <w:r w:rsidRPr="004762BC">
              <w:rPr>
                <w:sz w:val="24"/>
                <w:szCs w:val="24"/>
              </w:rPr>
              <w:t>чителя истории, обществознания, экономики и финансовой грамотности</w:t>
            </w:r>
          </w:p>
        </w:tc>
        <w:tc>
          <w:tcPr>
            <w:tcW w:w="1984" w:type="dxa"/>
          </w:tcPr>
          <w:p w:rsidR="000769F8" w:rsidRPr="004762BC" w:rsidRDefault="000769F8" w:rsidP="00076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762BC">
              <w:rPr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4762BC">
              <w:rPr>
                <w:sz w:val="24"/>
                <w:szCs w:val="24"/>
              </w:rPr>
              <w:t>обучающихся</w:t>
            </w:r>
            <w:proofErr w:type="gramEnd"/>
            <w:r w:rsidRPr="004762BC">
              <w:rPr>
                <w:sz w:val="24"/>
                <w:szCs w:val="24"/>
              </w:rPr>
              <w:t xml:space="preserve">. Финансовая грамотность как часть </w:t>
            </w:r>
            <w:r w:rsidRPr="004762BC">
              <w:rPr>
                <w:sz w:val="24"/>
                <w:szCs w:val="24"/>
              </w:rPr>
              <w:lastRenderedPageBreak/>
              <w:t>функциональной грамотности</w:t>
            </w:r>
          </w:p>
          <w:p w:rsidR="000769F8" w:rsidRPr="004762BC" w:rsidRDefault="000769F8" w:rsidP="00076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762BC">
              <w:rPr>
                <w:sz w:val="24"/>
                <w:szCs w:val="24"/>
              </w:rPr>
              <w:t>Обмен опытом участников семинара</w:t>
            </w:r>
          </w:p>
          <w:p w:rsidR="000769F8" w:rsidRPr="004762BC" w:rsidRDefault="000769F8" w:rsidP="00076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 </w:t>
            </w:r>
            <w:r w:rsidRPr="004762BC">
              <w:rPr>
                <w:sz w:val="24"/>
                <w:szCs w:val="24"/>
              </w:rPr>
              <w:t>проведении VIII республиканского Турнира по экономической безопасности и финансовой грамотности</w:t>
            </w:r>
          </w:p>
          <w:p w:rsidR="000769F8" w:rsidRPr="004762BC" w:rsidRDefault="000769F8" w:rsidP="00076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762BC">
              <w:rPr>
                <w:sz w:val="24"/>
                <w:szCs w:val="24"/>
              </w:rPr>
              <w:t>Лайфхаки для молодых педагогов по преподаванию финансовой грамотности</w:t>
            </w:r>
          </w:p>
          <w:p w:rsidR="000769F8" w:rsidRPr="004762BC" w:rsidRDefault="000769F8" w:rsidP="000769F8">
            <w:pPr>
              <w:jc w:val="both"/>
              <w:rPr>
                <w:sz w:val="24"/>
                <w:szCs w:val="24"/>
              </w:rPr>
            </w:pPr>
            <w:r w:rsidRPr="004762BC">
              <w:rPr>
                <w:sz w:val="24"/>
                <w:szCs w:val="24"/>
              </w:rPr>
              <w:t>Выступающие: Представители ФГБОУ ВО «</w:t>
            </w:r>
            <w:proofErr w:type="spellStart"/>
            <w:r w:rsidRPr="004762BC">
              <w:rPr>
                <w:sz w:val="24"/>
                <w:szCs w:val="24"/>
              </w:rPr>
              <w:t>УдГУ</w:t>
            </w:r>
            <w:proofErr w:type="spellEnd"/>
            <w:r w:rsidRPr="004762BC">
              <w:rPr>
                <w:sz w:val="24"/>
                <w:szCs w:val="24"/>
              </w:rPr>
              <w:t xml:space="preserve">» и  АУ </w:t>
            </w:r>
            <w:proofErr w:type="gramStart"/>
            <w:r w:rsidRPr="004762BC">
              <w:rPr>
                <w:sz w:val="24"/>
                <w:szCs w:val="24"/>
              </w:rPr>
              <w:t>ДО</w:t>
            </w:r>
            <w:proofErr w:type="gramEnd"/>
            <w:r w:rsidRPr="004762BC">
              <w:rPr>
                <w:sz w:val="24"/>
                <w:szCs w:val="24"/>
              </w:rPr>
              <w:t xml:space="preserve"> </w:t>
            </w:r>
            <w:proofErr w:type="gramStart"/>
            <w:r w:rsidRPr="004762BC">
              <w:rPr>
                <w:sz w:val="24"/>
                <w:szCs w:val="24"/>
              </w:rPr>
              <w:t>УР</w:t>
            </w:r>
            <w:proofErr w:type="gramEnd"/>
            <w:r w:rsidRPr="004762BC">
              <w:rPr>
                <w:sz w:val="24"/>
                <w:szCs w:val="24"/>
              </w:rPr>
              <w:t xml:space="preserve"> «Центр финансового просвещения» </w:t>
            </w:r>
          </w:p>
          <w:p w:rsidR="00626FB4" w:rsidRPr="00225152" w:rsidRDefault="00626FB4" w:rsidP="00DB46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5E33" w:rsidRDefault="00895E33" w:rsidP="0000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</w:t>
            </w:r>
          </w:p>
          <w:p w:rsidR="00626FB4" w:rsidRPr="00225152" w:rsidRDefault="000769F8" w:rsidP="0000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  <w:tc>
          <w:tcPr>
            <w:tcW w:w="1701" w:type="dxa"/>
          </w:tcPr>
          <w:p w:rsidR="00626FB4" w:rsidRPr="00225152" w:rsidRDefault="000769F8" w:rsidP="00E46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У ИМЦ «Альтернатива»</w:t>
            </w:r>
          </w:p>
        </w:tc>
        <w:tc>
          <w:tcPr>
            <w:tcW w:w="1842" w:type="dxa"/>
          </w:tcPr>
          <w:p w:rsidR="00E441CE" w:rsidRPr="004762BC" w:rsidRDefault="00E441CE" w:rsidP="00E441CE">
            <w:pPr>
              <w:jc w:val="both"/>
              <w:rPr>
                <w:sz w:val="24"/>
                <w:szCs w:val="24"/>
              </w:rPr>
            </w:pPr>
            <w:r w:rsidRPr="004762BC">
              <w:rPr>
                <w:sz w:val="24"/>
                <w:szCs w:val="24"/>
              </w:rPr>
              <w:t xml:space="preserve">Мельникова М.С., старший преподаватель ФГБОУ </w:t>
            </w:r>
            <w:proofErr w:type="gramStart"/>
            <w:r w:rsidRPr="004762BC">
              <w:rPr>
                <w:sz w:val="24"/>
                <w:szCs w:val="24"/>
              </w:rPr>
              <w:t>ВО</w:t>
            </w:r>
            <w:proofErr w:type="gramEnd"/>
            <w:r w:rsidRPr="004762BC">
              <w:rPr>
                <w:sz w:val="24"/>
                <w:szCs w:val="24"/>
              </w:rPr>
              <w:t xml:space="preserve"> «Удмуртский госуниверситет», </w:t>
            </w:r>
            <w:r w:rsidRPr="004762BC">
              <w:rPr>
                <w:sz w:val="24"/>
                <w:szCs w:val="24"/>
              </w:rPr>
              <w:lastRenderedPageBreak/>
              <w:t>преподаватель АУ ДО УР «Центр финансового просвещения»</w:t>
            </w:r>
          </w:p>
          <w:p w:rsidR="00626FB4" w:rsidRPr="00225152" w:rsidRDefault="00626FB4" w:rsidP="00300B8B">
            <w:pPr>
              <w:jc w:val="both"/>
              <w:rPr>
                <w:sz w:val="20"/>
                <w:szCs w:val="20"/>
              </w:rPr>
            </w:pPr>
          </w:p>
        </w:tc>
      </w:tr>
      <w:tr w:rsidR="00626FB4" w:rsidTr="0009719A">
        <w:tc>
          <w:tcPr>
            <w:tcW w:w="1668" w:type="dxa"/>
          </w:tcPr>
          <w:p w:rsidR="00626FB4" w:rsidRPr="00491A32" w:rsidRDefault="00682AE1" w:rsidP="00E46BD7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lastRenderedPageBreak/>
              <w:t>Городские предметные объединения</w:t>
            </w:r>
          </w:p>
        </w:tc>
        <w:tc>
          <w:tcPr>
            <w:tcW w:w="1559" w:type="dxa"/>
          </w:tcPr>
          <w:p w:rsidR="00626FB4" w:rsidRPr="00491A32" w:rsidRDefault="00682AE1" w:rsidP="00E46BD7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 xml:space="preserve">Учителя </w:t>
            </w:r>
            <w:proofErr w:type="gramStart"/>
            <w:r w:rsidRPr="00491A32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984" w:type="dxa"/>
          </w:tcPr>
          <w:p w:rsidR="000E3B12" w:rsidRPr="00491A32" w:rsidRDefault="000E3B12" w:rsidP="000E3B12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 xml:space="preserve">Тема: Формирование функциональной грамотности </w:t>
            </w:r>
            <w:proofErr w:type="gramStart"/>
            <w:r w:rsidRPr="00491A32">
              <w:rPr>
                <w:sz w:val="20"/>
                <w:szCs w:val="20"/>
              </w:rPr>
              <w:t>обучающихся</w:t>
            </w:r>
            <w:proofErr w:type="gramEnd"/>
            <w:r w:rsidRPr="00491A32">
              <w:rPr>
                <w:sz w:val="20"/>
                <w:szCs w:val="20"/>
              </w:rPr>
              <w:t xml:space="preserve"> при подготовке к исследованию PISA. Повестка дня:</w:t>
            </w:r>
          </w:p>
          <w:p w:rsidR="000E3B12" w:rsidRPr="00491A32" w:rsidRDefault="000E3B12" w:rsidP="000E3B12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1.Функциональная грамотность. Исследование PISA.</w:t>
            </w:r>
          </w:p>
          <w:p w:rsidR="000E3B12" w:rsidRPr="00491A32" w:rsidRDefault="000E3B12" w:rsidP="000E3B12">
            <w:pPr>
              <w:jc w:val="both"/>
              <w:rPr>
                <w:sz w:val="20"/>
                <w:szCs w:val="20"/>
              </w:rPr>
            </w:pPr>
            <w:proofErr w:type="gramStart"/>
            <w:r w:rsidRPr="00491A32">
              <w:rPr>
                <w:sz w:val="20"/>
                <w:szCs w:val="20"/>
              </w:rPr>
              <w:t>2.Формирование функциональной грамотности обучающихся на уроках изобразительного искусства.</w:t>
            </w:r>
            <w:proofErr w:type="gramEnd"/>
          </w:p>
          <w:p w:rsidR="000E3B12" w:rsidRPr="00491A32" w:rsidRDefault="000E3B12" w:rsidP="000E3B12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3.Управление вн</w:t>
            </w:r>
            <w:r w:rsidR="00491A32">
              <w:rPr>
                <w:sz w:val="20"/>
                <w:szCs w:val="20"/>
              </w:rPr>
              <w:t xml:space="preserve">иманием учащихся на уроке </w:t>
            </w:r>
            <w:proofErr w:type="gramStart"/>
            <w:r w:rsidR="00491A32">
              <w:rPr>
                <w:sz w:val="20"/>
                <w:szCs w:val="20"/>
              </w:rPr>
              <w:t>ИЗО</w:t>
            </w:r>
            <w:proofErr w:type="gramEnd"/>
            <w:r w:rsidR="00491A32">
              <w:rPr>
                <w:sz w:val="20"/>
                <w:szCs w:val="20"/>
              </w:rPr>
              <w:t xml:space="preserve"> (</w:t>
            </w:r>
            <w:r w:rsidRPr="00491A32">
              <w:rPr>
                <w:sz w:val="20"/>
                <w:szCs w:val="20"/>
              </w:rPr>
              <w:t>маленькие секреты для молодых учителей).</w:t>
            </w:r>
          </w:p>
          <w:p w:rsidR="00626FB4" w:rsidRPr="00491A32" w:rsidRDefault="00626FB4" w:rsidP="00D75E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FB4" w:rsidRPr="00491A32" w:rsidRDefault="000E3B12" w:rsidP="00E46BD7">
            <w:pPr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04.03.2021</w:t>
            </w:r>
          </w:p>
          <w:p w:rsidR="000E3B12" w:rsidRPr="00491A32" w:rsidRDefault="000E3B12" w:rsidP="00E46BD7">
            <w:pPr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15.00</w:t>
            </w:r>
          </w:p>
        </w:tc>
        <w:tc>
          <w:tcPr>
            <w:tcW w:w="1701" w:type="dxa"/>
          </w:tcPr>
          <w:p w:rsidR="00C31067" w:rsidRPr="00491A32" w:rsidRDefault="00C31067" w:rsidP="00C31067">
            <w:pPr>
              <w:jc w:val="both"/>
              <w:rPr>
                <w:sz w:val="20"/>
                <w:szCs w:val="20"/>
              </w:rPr>
            </w:pPr>
            <w:proofErr w:type="gramStart"/>
            <w:r w:rsidRPr="00491A32">
              <w:rPr>
                <w:sz w:val="20"/>
                <w:szCs w:val="20"/>
              </w:rPr>
              <w:t>Заочная</w:t>
            </w:r>
            <w:proofErr w:type="gramEnd"/>
            <w:r w:rsidRPr="00491A32">
              <w:rPr>
                <w:sz w:val="20"/>
                <w:szCs w:val="20"/>
              </w:rPr>
              <w:t xml:space="preserve">, на платформе </w:t>
            </w:r>
            <w:proofErr w:type="spellStart"/>
            <w:r w:rsidRPr="00491A32">
              <w:rPr>
                <w:sz w:val="20"/>
                <w:szCs w:val="20"/>
              </w:rPr>
              <w:t>Zoom</w:t>
            </w:r>
            <w:proofErr w:type="spellEnd"/>
            <w:r w:rsidRPr="00491A32">
              <w:rPr>
                <w:sz w:val="20"/>
                <w:szCs w:val="20"/>
              </w:rPr>
              <w:t xml:space="preserve">. </w:t>
            </w:r>
          </w:p>
          <w:p w:rsidR="00A34BBE" w:rsidRPr="00491A32" w:rsidRDefault="00A34BBE" w:rsidP="00C31067">
            <w:pPr>
              <w:jc w:val="both"/>
              <w:rPr>
                <w:sz w:val="20"/>
                <w:szCs w:val="20"/>
              </w:rPr>
            </w:pPr>
          </w:p>
          <w:p w:rsidR="00A34BBE" w:rsidRPr="00491A32" w:rsidRDefault="00A34BBE" w:rsidP="00A34BBE">
            <w:pPr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491A32">
              <w:rPr>
                <w:sz w:val="20"/>
                <w:szCs w:val="20"/>
              </w:rPr>
              <w:t>Zoom</w:t>
            </w:r>
            <w:proofErr w:type="spellEnd"/>
          </w:p>
          <w:p w:rsidR="00A34BBE" w:rsidRPr="00491A32" w:rsidRDefault="00A34BBE" w:rsidP="00A34BBE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491A32">
                <w:rPr>
                  <w:rStyle w:val="a3"/>
                  <w:sz w:val="20"/>
                  <w:szCs w:val="20"/>
                </w:rPr>
                <w:t>https://us04web.zoom.us/j/74205367545?pwd=dUxMYmd2a0R4VEpheWN2ZU9xZ1VkQT09</w:t>
              </w:r>
            </w:hyperlink>
          </w:p>
          <w:p w:rsidR="00A34BBE" w:rsidRPr="00491A32" w:rsidRDefault="00A34BBE" w:rsidP="00A34BBE">
            <w:pPr>
              <w:jc w:val="center"/>
              <w:rPr>
                <w:sz w:val="20"/>
                <w:szCs w:val="20"/>
              </w:rPr>
            </w:pPr>
          </w:p>
          <w:p w:rsidR="00A34BBE" w:rsidRPr="00491A32" w:rsidRDefault="00A34BBE" w:rsidP="00A34BBE">
            <w:pPr>
              <w:jc w:val="center"/>
              <w:rPr>
                <w:sz w:val="20"/>
                <w:szCs w:val="20"/>
              </w:rPr>
            </w:pPr>
          </w:p>
          <w:p w:rsidR="00A34BBE" w:rsidRPr="00491A32" w:rsidRDefault="00A34BBE" w:rsidP="00A34BBE">
            <w:pPr>
              <w:jc w:val="center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Идентификатор конференции: 742 0536 7545</w:t>
            </w:r>
          </w:p>
          <w:p w:rsidR="00626FB4" w:rsidRPr="00491A32" w:rsidRDefault="00A34BBE" w:rsidP="00A34BBE">
            <w:pPr>
              <w:jc w:val="center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Код доступа: sG66mh</w:t>
            </w:r>
          </w:p>
        </w:tc>
        <w:tc>
          <w:tcPr>
            <w:tcW w:w="1842" w:type="dxa"/>
          </w:tcPr>
          <w:p w:rsidR="00626FB4" w:rsidRPr="00491A32" w:rsidRDefault="000E3B12" w:rsidP="00E46BD7">
            <w:pPr>
              <w:jc w:val="both"/>
              <w:rPr>
                <w:sz w:val="20"/>
                <w:szCs w:val="20"/>
              </w:rPr>
            </w:pPr>
            <w:proofErr w:type="spellStart"/>
            <w:r w:rsidRPr="00491A32">
              <w:rPr>
                <w:sz w:val="20"/>
                <w:szCs w:val="20"/>
              </w:rPr>
              <w:t>Галиева</w:t>
            </w:r>
            <w:proofErr w:type="spellEnd"/>
            <w:r w:rsidRPr="00491A32">
              <w:rPr>
                <w:sz w:val="20"/>
                <w:szCs w:val="20"/>
              </w:rPr>
              <w:t xml:space="preserve"> Э.Ш. учитель изобразительного искусства школы Гармония.</w:t>
            </w:r>
          </w:p>
        </w:tc>
      </w:tr>
      <w:tr w:rsidR="00626FB4" w:rsidTr="0009719A">
        <w:tc>
          <w:tcPr>
            <w:tcW w:w="1668" w:type="dxa"/>
          </w:tcPr>
          <w:p w:rsidR="00626FB4" w:rsidRPr="00491A32" w:rsidRDefault="00491A32" w:rsidP="00300B8B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Городские предметные объединения</w:t>
            </w:r>
          </w:p>
        </w:tc>
        <w:tc>
          <w:tcPr>
            <w:tcW w:w="1559" w:type="dxa"/>
          </w:tcPr>
          <w:p w:rsidR="00626FB4" w:rsidRPr="00491A32" w:rsidRDefault="00491A32" w:rsidP="003C1995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 xml:space="preserve">Библиотекари, педагоги-библиотекари, заведующие ИБЦ и заведующие школьными </w:t>
            </w:r>
            <w:r w:rsidRPr="00491A32">
              <w:rPr>
                <w:sz w:val="20"/>
                <w:szCs w:val="20"/>
              </w:rPr>
              <w:lastRenderedPageBreak/>
              <w:t>библиотеками</w:t>
            </w:r>
          </w:p>
        </w:tc>
        <w:tc>
          <w:tcPr>
            <w:tcW w:w="1984" w:type="dxa"/>
          </w:tcPr>
          <w:p w:rsidR="00491A32" w:rsidRPr="00491A32" w:rsidRDefault="00491A32" w:rsidP="00491A32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lastRenderedPageBreak/>
              <w:t>1.Тема: Функциональная грамотность   в работе школьного библиотекаря, PISA и школьные библиотеки</w:t>
            </w:r>
          </w:p>
          <w:p w:rsidR="00491A32" w:rsidRPr="00491A32" w:rsidRDefault="00491A32" w:rsidP="00491A32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lastRenderedPageBreak/>
              <w:t>(пакет документов)</w:t>
            </w:r>
          </w:p>
          <w:p w:rsidR="00626FB4" w:rsidRPr="00491A32" w:rsidRDefault="0036706F" w:rsidP="00491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91A32" w:rsidRPr="00491A32">
              <w:rPr>
                <w:sz w:val="20"/>
                <w:szCs w:val="20"/>
              </w:rPr>
              <w:t>Работа с учебниками (подготовка заявки по учебникам к 2021-2022  учебному году)</w:t>
            </w:r>
            <w:proofErr w:type="gramStart"/>
            <w:r w:rsidR="00491A32" w:rsidRPr="00491A32">
              <w:rPr>
                <w:sz w:val="20"/>
                <w:szCs w:val="20"/>
              </w:rPr>
              <w:t>.П</w:t>
            </w:r>
            <w:proofErr w:type="gramEnd"/>
            <w:r w:rsidR="00491A32" w:rsidRPr="00491A32">
              <w:rPr>
                <w:sz w:val="20"/>
                <w:szCs w:val="20"/>
              </w:rPr>
              <w:t>лан мероприятий, дорожная карта</w:t>
            </w:r>
          </w:p>
        </w:tc>
        <w:tc>
          <w:tcPr>
            <w:tcW w:w="1276" w:type="dxa"/>
          </w:tcPr>
          <w:p w:rsidR="00626FB4" w:rsidRDefault="00491A32" w:rsidP="00B00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3.2021</w:t>
            </w:r>
          </w:p>
          <w:p w:rsidR="00491A32" w:rsidRPr="00225152" w:rsidRDefault="00491A32" w:rsidP="00B00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701" w:type="dxa"/>
          </w:tcPr>
          <w:p w:rsidR="00491A32" w:rsidRPr="00491A32" w:rsidRDefault="00491A32" w:rsidP="00491A32">
            <w:pPr>
              <w:jc w:val="both"/>
              <w:rPr>
                <w:sz w:val="20"/>
                <w:szCs w:val="20"/>
              </w:rPr>
            </w:pPr>
            <w:proofErr w:type="gramStart"/>
            <w:r w:rsidRPr="00491A32">
              <w:rPr>
                <w:sz w:val="20"/>
                <w:szCs w:val="20"/>
              </w:rPr>
              <w:t>Заочная</w:t>
            </w:r>
            <w:proofErr w:type="gramEnd"/>
            <w:r w:rsidRPr="00491A32">
              <w:rPr>
                <w:sz w:val="20"/>
                <w:szCs w:val="20"/>
              </w:rPr>
              <w:t xml:space="preserve">, на платформе </w:t>
            </w:r>
            <w:proofErr w:type="spellStart"/>
            <w:r w:rsidRPr="00491A32">
              <w:rPr>
                <w:sz w:val="20"/>
                <w:szCs w:val="20"/>
              </w:rPr>
              <w:t>Zoom</w:t>
            </w:r>
            <w:proofErr w:type="spellEnd"/>
            <w:r w:rsidRPr="00491A32">
              <w:rPr>
                <w:sz w:val="20"/>
                <w:szCs w:val="20"/>
              </w:rPr>
              <w:t xml:space="preserve">. </w:t>
            </w:r>
          </w:p>
          <w:p w:rsidR="00626FB4" w:rsidRPr="00491A32" w:rsidRDefault="00491A32" w:rsidP="00E46BD7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 xml:space="preserve">Ссылка будет выложена в чате </w:t>
            </w:r>
            <w:proofErr w:type="spellStart"/>
            <w:r w:rsidRPr="00491A32">
              <w:rPr>
                <w:sz w:val="20"/>
                <w:szCs w:val="20"/>
              </w:rPr>
              <w:t>шк</w:t>
            </w:r>
            <w:proofErr w:type="spellEnd"/>
            <w:proofErr w:type="gramStart"/>
            <w:r w:rsidRPr="00491A32">
              <w:rPr>
                <w:sz w:val="20"/>
                <w:szCs w:val="20"/>
              </w:rPr>
              <w:t xml:space="preserve"> .</w:t>
            </w:r>
            <w:proofErr w:type="gramEnd"/>
            <w:r w:rsidRPr="00491A32">
              <w:rPr>
                <w:sz w:val="20"/>
                <w:szCs w:val="20"/>
              </w:rPr>
              <w:t>библиотекарей</w:t>
            </w:r>
          </w:p>
        </w:tc>
        <w:tc>
          <w:tcPr>
            <w:tcW w:w="1842" w:type="dxa"/>
          </w:tcPr>
          <w:p w:rsidR="00491A32" w:rsidRPr="00491A32" w:rsidRDefault="00491A32" w:rsidP="00491A32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Третьякова Н.А.</w:t>
            </w:r>
          </w:p>
          <w:p w:rsidR="00626FB4" w:rsidRPr="00491A32" w:rsidRDefault="00491A32" w:rsidP="00491A32">
            <w:pPr>
              <w:jc w:val="both"/>
              <w:rPr>
                <w:sz w:val="20"/>
                <w:szCs w:val="20"/>
              </w:rPr>
            </w:pPr>
            <w:r w:rsidRPr="00491A32">
              <w:rPr>
                <w:sz w:val="20"/>
                <w:szCs w:val="20"/>
              </w:rPr>
              <w:t>МБОУ СОШ № 71, заведующий ИБЦ</w:t>
            </w:r>
          </w:p>
        </w:tc>
      </w:tr>
      <w:tr w:rsidR="0074423D" w:rsidTr="0009719A">
        <w:tc>
          <w:tcPr>
            <w:tcW w:w="1668" w:type="dxa"/>
          </w:tcPr>
          <w:p w:rsidR="0074423D" w:rsidRPr="0036706F" w:rsidRDefault="0036706F" w:rsidP="00300B8B">
            <w:pPr>
              <w:jc w:val="both"/>
              <w:rPr>
                <w:sz w:val="20"/>
                <w:szCs w:val="20"/>
              </w:rPr>
            </w:pPr>
            <w:r w:rsidRPr="0036706F">
              <w:rPr>
                <w:sz w:val="20"/>
                <w:szCs w:val="20"/>
              </w:rPr>
              <w:lastRenderedPageBreak/>
              <w:t>Городские предметные объединения</w:t>
            </w:r>
          </w:p>
        </w:tc>
        <w:tc>
          <w:tcPr>
            <w:tcW w:w="1559" w:type="dxa"/>
          </w:tcPr>
          <w:p w:rsidR="0074423D" w:rsidRPr="0036706F" w:rsidRDefault="0036706F" w:rsidP="003C1995">
            <w:pPr>
              <w:jc w:val="both"/>
              <w:rPr>
                <w:sz w:val="20"/>
                <w:szCs w:val="20"/>
              </w:rPr>
            </w:pPr>
            <w:r w:rsidRPr="0036706F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Учителя татарского языка и литературы</w:t>
            </w:r>
          </w:p>
        </w:tc>
        <w:tc>
          <w:tcPr>
            <w:tcW w:w="1984" w:type="dxa"/>
          </w:tcPr>
          <w:p w:rsidR="0036706F" w:rsidRPr="0036706F" w:rsidRDefault="0036706F" w:rsidP="0036706F">
            <w:pPr>
              <w:jc w:val="both"/>
              <w:rPr>
                <w:sz w:val="20"/>
                <w:szCs w:val="20"/>
              </w:rPr>
            </w:pPr>
            <w:r w:rsidRPr="0036706F">
              <w:rPr>
                <w:sz w:val="20"/>
                <w:szCs w:val="20"/>
              </w:rPr>
              <w:t xml:space="preserve">Развитие функциональной грамотности  </w:t>
            </w:r>
            <w:proofErr w:type="gramStart"/>
            <w:r w:rsidRPr="0036706F">
              <w:rPr>
                <w:sz w:val="20"/>
                <w:szCs w:val="20"/>
              </w:rPr>
              <w:t>обучающихся</w:t>
            </w:r>
            <w:proofErr w:type="gramEnd"/>
            <w:r w:rsidRPr="0036706F">
              <w:rPr>
                <w:sz w:val="20"/>
                <w:szCs w:val="20"/>
              </w:rPr>
              <w:t xml:space="preserve">  основной школы»</w:t>
            </w:r>
          </w:p>
          <w:p w:rsidR="0036706F" w:rsidRPr="0036706F" w:rsidRDefault="0036706F" w:rsidP="0036706F">
            <w:pPr>
              <w:ind w:left="71" w:right="71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6706F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Повестка дня.</w:t>
            </w:r>
          </w:p>
          <w:p w:rsidR="0036706F" w:rsidRPr="0036706F" w:rsidRDefault="0036706F" w:rsidP="0036706F">
            <w:pPr>
              <w:ind w:left="71" w:right="71"/>
              <w:jc w:val="both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6706F">
              <w:rPr>
                <w:sz w:val="20"/>
                <w:szCs w:val="20"/>
              </w:rPr>
              <w:t>1.Функциональная грамотность как цель, ценность и результат основного общего образования. Выступление Садыковой Р.Ф.</w:t>
            </w:r>
          </w:p>
          <w:p w:rsidR="0036706F" w:rsidRPr="0036706F" w:rsidRDefault="0036706F" w:rsidP="0036706F">
            <w:pPr>
              <w:jc w:val="both"/>
              <w:rPr>
                <w:sz w:val="20"/>
                <w:szCs w:val="20"/>
              </w:rPr>
            </w:pPr>
            <w:r w:rsidRPr="0036706F">
              <w:rPr>
                <w:sz w:val="20"/>
                <w:szCs w:val="20"/>
              </w:rPr>
              <w:t xml:space="preserve">2.Читательская грамотность. Выступление  </w:t>
            </w:r>
            <w:proofErr w:type="spellStart"/>
            <w:r w:rsidRPr="0036706F">
              <w:rPr>
                <w:sz w:val="20"/>
                <w:szCs w:val="20"/>
              </w:rPr>
              <w:t>Габдрахмановой</w:t>
            </w:r>
            <w:proofErr w:type="spellEnd"/>
            <w:r w:rsidRPr="0036706F">
              <w:rPr>
                <w:sz w:val="20"/>
                <w:szCs w:val="20"/>
              </w:rPr>
              <w:t xml:space="preserve"> Р.И.  Гимназия .№6 </w:t>
            </w:r>
            <w:proofErr w:type="gramStart"/>
            <w:r w:rsidRPr="0036706F">
              <w:rPr>
                <w:sz w:val="20"/>
                <w:szCs w:val="20"/>
              </w:rPr>
              <w:t xml:space="preserve">( </w:t>
            </w:r>
            <w:proofErr w:type="gramEnd"/>
            <w:r w:rsidRPr="0036706F">
              <w:rPr>
                <w:sz w:val="20"/>
                <w:szCs w:val="20"/>
              </w:rPr>
              <w:t>из опыта работы)</w:t>
            </w:r>
          </w:p>
          <w:p w:rsidR="0074423D" w:rsidRPr="0036706F" w:rsidRDefault="0036706F" w:rsidP="0036706F">
            <w:pPr>
              <w:rPr>
                <w:sz w:val="20"/>
                <w:szCs w:val="20"/>
              </w:rPr>
            </w:pPr>
            <w:r w:rsidRPr="0036706F">
              <w:rPr>
                <w:sz w:val="20"/>
                <w:szCs w:val="20"/>
              </w:rPr>
              <w:t xml:space="preserve">3.Дорожная карта  по формированию и развитию функциональной грамотности </w:t>
            </w:r>
            <w:proofErr w:type="gramStart"/>
            <w:r w:rsidRPr="0036706F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36706F" w:rsidRPr="0036706F" w:rsidRDefault="0036706F" w:rsidP="00B004E8">
            <w:pPr>
              <w:jc w:val="both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6706F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04.03.</w:t>
            </w:r>
          </w:p>
          <w:p w:rsidR="0074423D" w:rsidRPr="0036706F" w:rsidRDefault="0036706F" w:rsidP="00B004E8">
            <w:pPr>
              <w:jc w:val="both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6706F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2021</w:t>
            </w:r>
          </w:p>
          <w:p w:rsidR="0036706F" w:rsidRPr="0036706F" w:rsidRDefault="0036706F" w:rsidP="00B004E8">
            <w:pPr>
              <w:jc w:val="both"/>
              <w:rPr>
                <w:sz w:val="20"/>
                <w:szCs w:val="20"/>
              </w:rPr>
            </w:pPr>
            <w:r w:rsidRPr="0036706F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15.00</w:t>
            </w:r>
          </w:p>
        </w:tc>
        <w:tc>
          <w:tcPr>
            <w:tcW w:w="1701" w:type="dxa"/>
          </w:tcPr>
          <w:p w:rsidR="0074423D" w:rsidRPr="0036706F" w:rsidRDefault="0036706F" w:rsidP="00E46BD7">
            <w:pPr>
              <w:jc w:val="both"/>
              <w:rPr>
                <w:sz w:val="20"/>
                <w:szCs w:val="20"/>
              </w:rPr>
            </w:pPr>
            <w:r w:rsidRPr="0036706F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МБОУ СОШ №12</w:t>
            </w:r>
          </w:p>
        </w:tc>
        <w:tc>
          <w:tcPr>
            <w:tcW w:w="1842" w:type="dxa"/>
          </w:tcPr>
          <w:p w:rsidR="0074423D" w:rsidRPr="0036706F" w:rsidRDefault="0036706F" w:rsidP="00300B8B">
            <w:pPr>
              <w:jc w:val="both"/>
              <w:rPr>
                <w:sz w:val="20"/>
                <w:szCs w:val="20"/>
              </w:rPr>
            </w:pPr>
            <w:r w:rsidRPr="0036706F">
              <w:rPr>
                <w:w w:val="0"/>
                <w:sz w:val="20"/>
                <w:szCs w:val="20"/>
              </w:rPr>
              <w:t xml:space="preserve">Садыкова Р.Ф, зам. </w:t>
            </w:r>
            <w:proofErr w:type="spellStart"/>
            <w:r w:rsidRPr="0036706F">
              <w:rPr>
                <w:w w:val="0"/>
                <w:sz w:val="20"/>
                <w:szCs w:val="20"/>
              </w:rPr>
              <w:t>дир</w:t>
            </w:r>
            <w:proofErr w:type="spellEnd"/>
            <w:r w:rsidRPr="0036706F">
              <w:rPr>
                <w:w w:val="0"/>
                <w:sz w:val="20"/>
                <w:szCs w:val="20"/>
              </w:rPr>
              <w:t xml:space="preserve">. по НМР, учитель  русского языка и литературы </w:t>
            </w:r>
            <w:r w:rsidRPr="0036706F">
              <w:rPr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Pr="0036706F">
              <w:rPr>
                <w:bCs/>
                <w:color w:val="333333"/>
                <w:sz w:val="20"/>
                <w:szCs w:val="20"/>
                <w:shd w:val="clear" w:color="auto" w:fill="FFFFFF"/>
              </w:rPr>
              <w:t>Гимназия</w:t>
            </w:r>
            <w:r w:rsidRPr="0036706F">
              <w:rPr>
                <w:color w:val="333333"/>
                <w:sz w:val="20"/>
                <w:szCs w:val="20"/>
                <w:shd w:val="clear" w:color="auto" w:fill="FFFFFF"/>
              </w:rPr>
              <w:t> №</w:t>
            </w:r>
            <w:r w:rsidRPr="0036706F">
              <w:rPr>
                <w:bCs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36706F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6706F">
              <w:rPr>
                <w:color w:val="333333"/>
                <w:sz w:val="20"/>
                <w:szCs w:val="20"/>
                <w:shd w:val="clear" w:color="auto" w:fill="FFFFFF"/>
              </w:rPr>
              <w:t>им</w:t>
            </w:r>
            <w:proofErr w:type="gramStart"/>
            <w:r w:rsidRPr="0036706F">
              <w:rPr>
                <w:color w:val="333333"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Pr="0036706F">
              <w:rPr>
                <w:color w:val="333333"/>
                <w:sz w:val="20"/>
                <w:szCs w:val="20"/>
                <w:shd w:val="clear" w:color="auto" w:fill="FFFFFF"/>
              </w:rPr>
              <w:t>абдуллы</w:t>
            </w:r>
            <w:proofErr w:type="spellEnd"/>
            <w:r w:rsidRPr="0036706F">
              <w:rPr>
                <w:color w:val="333333"/>
                <w:sz w:val="20"/>
                <w:szCs w:val="20"/>
                <w:shd w:val="clear" w:color="auto" w:fill="FFFFFF"/>
              </w:rPr>
              <w:t xml:space="preserve"> Тукая»</w:t>
            </w:r>
          </w:p>
        </w:tc>
      </w:tr>
    </w:tbl>
    <w:p w:rsidR="0007205D" w:rsidRPr="0005645A" w:rsidRDefault="0007205D" w:rsidP="0005645A">
      <w:pPr>
        <w:rPr>
          <w:sz w:val="16"/>
          <w:szCs w:val="16"/>
        </w:rPr>
      </w:pPr>
    </w:p>
    <w:tbl>
      <w:tblPr>
        <w:tblStyle w:val="a8"/>
        <w:tblpPr w:leftFromText="180" w:rightFromText="180" w:vertAnchor="text" w:horzAnchor="margin" w:tblpY="303"/>
        <w:tblW w:w="0" w:type="auto"/>
        <w:tblLook w:val="04A0"/>
      </w:tblPr>
      <w:tblGrid>
        <w:gridCol w:w="3473"/>
        <w:gridCol w:w="3474"/>
        <w:gridCol w:w="3474"/>
      </w:tblGrid>
      <w:tr w:rsidR="00096674" w:rsidTr="0009667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  <w:rPr>
                <w:bCs/>
              </w:rPr>
            </w:pPr>
            <w:r>
              <w:t>Директор МАУ ИМЦ  «Альтернатива»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96674" w:rsidRDefault="00096674" w:rsidP="00096674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524000" cy="1619250"/>
                  <wp:effectExtent l="19050" t="0" r="0" b="0"/>
                  <wp:docPr id="3" name="Рисунок 1" descr="C:\Users\e.zajceva\Desktop\печать давы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zajceva\Desktop\печать давы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</w:pPr>
          </w:p>
          <w:p w:rsidR="00096674" w:rsidRDefault="00096674" w:rsidP="00096674">
            <w:pPr>
              <w:jc w:val="both"/>
              <w:rPr>
                <w:bCs/>
              </w:rPr>
            </w:pPr>
            <w:r>
              <w:t>С.М. Давыдова</w:t>
            </w:r>
          </w:p>
        </w:tc>
      </w:tr>
    </w:tbl>
    <w:p w:rsidR="00300B8B" w:rsidRPr="00096674" w:rsidRDefault="00565377" w:rsidP="00096674">
      <w:pPr>
        <w:ind w:firstLine="708"/>
      </w:pPr>
      <w:r>
        <w:t xml:space="preserve"> Общий график заседаний размещен по ссылке: </w:t>
      </w:r>
      <w:hyperlink r:id="rId10" w:history="1">
        <w:r w:rsidR="005C5F18" w:rsidRPr="00574D01">
          <w:rPr>
            <w:rStyle w:val="a3"/>
          </w:rPr>
          <w:t>https://alt.izh.one/content/pou.html</w:t>
        </w:r>
      </w:hyperlink>
    </w:p>
    <w:p w:rsidR="00AA033A" w:rsidRPr="00B9332C" w:rsidRDefault="00AA033A" w:rsidP="00B9332C">
      <w:r w:rsidRPr="00F2046D">
        <w:rPr>
          <w:sz w:val="20"/>
        </w:rPr>
        <w:t>Исполнитель</w:t>
      </w:r>
    </w:p>
    <w:p w:rsidR="00AA033A" w:rsidRDefault="00AA033A" w:rsidP="00AA033A">
      <w:pPr>
        <w:pStyle w:val="ab"/>
        <w:rPr>
          <w:sz w:val="20"/>
        </w:rPr>
      </w:pPr>
      <w:proofErr w:type="spellStart"/>
      <w:r>
        <w:rPr>
          <w:sz w:val="20"/>
        </w:rPr>
        <w:t>Мифтахова</w:t>
      </w:r>
      <w:proofErr w:type="spellEnd"/>
      <w:r>
        <w:rPr>
          <w:sz w:val="20"/>
        </w:rPr>
        <w:t xml:space="preserve"> Н.Н</w:t>
      </w:r>
      <w:r w:rsidR="0022219A">
        <w:rPr>
          <w:sz w:val="20"/>
        </w:rPr>
        <w:t>.,  тел.57-31-56</w:t>
      </w:r>
    </w:p>
    <w:p w:rsidR="00AA033A" w:rsidRPr="00B64EF5" w:rsidRDefault="00300B8B" w:rsidP="00AA033A">
      <w:pPr>
        <w:pStyle w:val="ab"/>
        <w:rPr>
          <w:sz w:val="20"/>
        </w:rPr>
      </w:pPr>
      <w:r>
        <w:rPr>
          <w:sz w:val="20"/>
        </w:rPr>
        <w:t xml:space="preserve"> </w:t>
      </w:r>
    </w:p>
    <w:sectPr w:rsidR="00AA033A" w:rsidRPr="00B64EF5" w:rsidSect="0063417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3F"/>
    <w:multiLevelType w:val="hybridMultilevel"/>
    <w:tmpl w:val="CC8E0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6323B"/>
    <w:multiLevelType w:val="hybridMultilevel"/>
    <w:tmpl w:val="9F7AA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224A"/>
    <w:multiLevelType w:val="hybridMultilevel"/>
    <w:tmpl w:val="31DE6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3D1341"/>
    <w:multiLevelType w:val="hybridMultilevel"/>
    <w:tmpl w:val="D42AEB6C"/>
    <w:lvl w:ilvl="0" w:tplc="30B6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901636"/>
    <w:multiLevelType w:val="hybridMultilevel"/>
    <w:tmpl w:val="B0F6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C69"/>
    <w:rsid w:val="00002320"/>
    <w:rsid w:val="00016479"/>
    <w:rsid w:val="00023165"/>
    <w:rsid w:val="000345E1"/>
    <w:rsid w:val="00035D5E"/>
    <w:rsid w:val="00043AB0"/>
    <w:rsid w:val="00044E46"/>
    <w:rsid w:val="00056303"/>
    <w:rsid w:val="0005645A"/>
    <w:rsid w:val="0006405C"/>
    <w:rsid w:val="0007205D"/>
    <w:rsid w:val="000769F8"/>
    <w:rsid w:val="000930A4"/>
    <w:rsid w:val="00096674"/>
    <w:rsid w:val="0009719A"/>
    <w:rsid w:val="000A43F5"/>
    <w:rsid w:val="000A5288"/>
    <w:rsid w:val="000B2A3F"/>
    <w:rsid w:val="000C15E3"/>
    <w:rsid w:val="000D1107"/>
    <w:rsid w:val="000D4C88"/>
    <w:rsid w:val="000E05FC"/>
    <w:rsid w:val="000E3B12"/>
    <w:rsid w:val="000E5C93"/>
    <w:rsid w:val="000F2C30"/>
    <w:rsid w:val="00114557"/>
    <w:rsid w:val="00133C6E"/>
    <w:rsid w:val="00137DB6"/>
    <w:rsid w:val="001428A3"/>
    <w:rsid w:val="00172641"/>
    <w:rsid w:val="0017578E"/>
    <w:rsid w:val="00182239"/>
    <w:rsid w:val="00182F47"/>
    <w:rsid w:val="001A0AB4"/>
    <w:rsid w:val="001A6D4C"/>
    <w:rsid w:val="001B3F9A"/>
    <w:rsid w:val="001C503B"/>
    <w:rsid w:val="001C7E6F"/>
    <w:rsid w:val="001D07DE"/>
    <w:rsid w:val="001E3231"/>
    <w:rsid w:val="001E74DB"/>
    <w:rsid w:val="00217ADF"/>
    <w:rsid w:val="00220C0C"/>
    <w:rsid w:val="0022219A"/>
    <w:rsid w:val="00225152"/>
    <w:rsid w:val="00225A1D"/>
    <w:rsid w:val="00225D00"/>
    <w:rsid w:val="00234106"/>
    <w:rsid w:val="00241187"/>
    <w:rsid w:val="0025187E"/>
    <w:rsid w:val="002619C7"/>
    <w:rsid w:val="00266718"/>
    <w:rsid w:val="00273904"/>
    <w:rsid w:val="00274DEA"/>
    <w:rsid w:val="00283D78"/>
    <w:rsid w:val="00290759"/>
    <w:rsid w:val="002A36B6"/>
    <w:rsid w:val="002B1578"/>
    <w:rsid w:val="002B4C48"/>
    <w:rsid w:val="002C5E44"/>
    <w:rsid w:val="002D49A2"/>
    <w:rsid w:val="002E44CD"/>
    <w:rsid w:val="002E7C8D"/>
    <w:rsid w:val="00300B8B"/>
    <w:rsid w:val="00304025"/>
    <w:rsid w:val="00305056"/>
    <w:rsid w:val="0031245D"/>
    <w:rsid w:val="003128AA"/>
    <w:rsid w:val="00313E78"/>
    <w:rsid w:val="0032310B"/>
    <w:rsid w:val="00324BE9"/>
    <w:rsid w:val="00333DFB"/>
    <w:rsid w:val="003406D9"/>
    <w:rsid w:val="00350D45"/>
    <w:rsid w:val="00363649"/>
    <w:rsid w:val="00366961"/>
    <w:rsid w:val="0036706F"/>
    <w:rsid w:val="0037003D"/>
    <w:rsid w:val="0037210A"/>
    <w:rsid w:val="00375E83"/>
    <w:rsid w:val="00376ABC"/>
    <w:rsid w:val="00390EA8"/>
    <w:rsid w:val="00395D33"/>
    <w:rsid w:val="003C1995"/>
    <w:rsid w:val="003C51C5"/>
    <w:rsid w:val="003C7831"/>
    <w:rsid w:val="003C7D55"/>
    <w:rsid w:val="003D4107"/>
    <w:rsid w:val="003F5572"/>
    <w:rsid w:val="00425771"/>
    <w:rsid w:val="004452F2"/>
    <w:rsid w:val="00454379"/>
    <w:rsid w:val="00474365"/>
    <w:rsid w:val="00491460"/>
    <w:rsid w:val="00491A32"/>
    <w:rsid w:val="00496678"/>
    <w:rsid w:val="00497E76"/>
    <w:rsid w:val="004A384C"/>
    <w:rsid w:val="004C4A48"/>
    <w:rsid w:val="004C6724"/>
    <w:rsid w:val="004E2957"/>
    <w:rsid w:val="0051184A"/>
    <w:rsid w:val="0051218C"/>
    <w:rsid w:val="0053424E"/>
    <w:rsid w:val="0054024F"/>
    <w:rsid w:val="00540F35"/>
    <w:rsid w:val="00544F4C"/>
    <w:rsid w:val="00554230"/>
    <w:rsid w:val="00557D76"/>
    <w:rsid w:val="00564E43"/>
    <w:rsid w:val="00565377"/>
    <w:rsid w:val="00571AB9"/>
    <w:rsid w:val="005863C3"/>
    <w:rsid w:val="005863ED"/>
    <w:rsid w:val="00592677"/>
    <w:rsid w:val="005A2F2C"/>
    <w:rsid w:val="005C5F18"/>
    <w:rsid w:val="005D3AAC"/>
    <w:rsid w:val="005D7494"/>
    <w:rsid w:val="005F02FB"/>
    <w:rsid w:val="00601663"/>
    <w:rsid w:val="0062655C"/>
    <w:rsid w:val="00626FB4"/>
    <w:rsid w:val="00627779"/>
    <w:rsid w:val="00634175"/>
    <w:rsid w:val="00637879"/>
    <w:rsid w:val="0065712B"/>
    <w:rsid w:val="0065757C"/>
    <w:rsid w:val="006629C9"/>
    <w:rsid w:val="0067620A"/>
    <w:rsid w:val="00677056"/>
    <w:rsid w:val="006778E9"/>
    <w:rsid w:val="00682AE1"/>
    <w:rsid w:val="006916A1"/>
    <w:rsid w:val="006945B8"/>
    <w:rsid w:val="006B3C64"/>
    <w:rsid w:val="006B44E6"/>
    <w:rsid w:val="006B5023"/>
    <w:rsid w:val="006D65B6"/>
    <w:rsid w:val="006F2122"/>
    <w:rsid w:val="006F46ED"/>
    <w:rsid w:val="006F6876"/>
    <w:rsid w:val="006F6F76"/>
    <w:rsid w:val="0070262F"/>
    <w:rsid w:val="00715AD2"/>
    <w:rsid w:val="00731CB6"/>
    <w:rsid w:val="007403DD"/>
    <w:rsid w:val="0074423D"/>
    <w:rsid w:val="007562D9"/>
    <w:rsid w:val="00764666"/>
    <w:rsid w:val="007736FF"/>
    <w:rsid w:val="007879AD"/>
    <w:rsid w:val="007A0AFD"/>
    <w:rsid w:val="007B00E0"/>
    <w:rsid w:val="007B012A"/>
    <w:rsid w:val="007B4966"/>
    <w:rsid w:val="007D0BAE"/>
    <w:rsid w:val="007E16F1"/>
    <w:rsid w:val="007E38A7"/>
    <w:rsid w:val="007F5239"/>
    <w:rsid w:val="0080318C"/>
    <w:rsid w:val="008122B9"/>
    <w:rsid w:val="00842D06"/>
    <w:rsid w:val="0084357B"/>
    <w:rsid w:val="00844B9C"/>
    <w:rsid w:val="0084599C"/>
    <w:rsid w:val="008515CA"/>
    <w:rsid w:val="0086076B"/>
    <w:rsid w:val="008806B7"/>
    <w:rsid w:val="008868C2"/>
    <w:rsid w:val="0089537E"/>
    <w:rsid w:val="00895E33"/>
    <w:rsid w:val="008A615C"/>
    <w:rsid w:val="008A6D8D"/>
    <w:rsid w:val="008B5CFE"/>
    <w:rsid w:val="008E2FF4"/>
    <w:rsid w:val="008F00E1"/>
    <w:rsid w:val="008F17D3"/>
    <w:rsid w:val="008F2A65"/>
    <w:rsid w:val="008F3ACA"/>
    <w:rsid w:val="00907EE3"/>
    <w:rsid w:val="009109A3"/>
    <w:rsid w:val="00913E50"/>
    <w:rsid w:val="009171BA"/>
    <w:rsid w:val="009453C8"/>
    <w:rsid w:val="00964A38"/>
    <w:rsid w:val="009819CC"/>
    <w:rsid w:val="009860B3"/>
    <w:rsid w:val="009900E8"/>
    <w:rsid w:val="00992659"/>
    <w:rsid w:val="00993496"/>
    <w:rsid w:val="009A3CB3"/>
    <w:rsid w:val="009A42E1"/>
    <w:rsid w:val="009A52A5"/>
    <w:rsid w:val="009B41C1"/>
    <w:rsid w:val="009C40F4"/>
    <w:rsid w:val="009C60B8"/>
    <w:rsid w:val="009E63CA"/>
    <w:rsid w:val="00A21FF3"/>
    <w:rsid w:val="00A34BBE"/>
    <w:rsid w:val="00A35879"/>
    <w:rsid w:val="00A468FF"/>
    <w:rsid w:val="00A47D23"/>
    <w:rsid w:val="00A60398"/>
    <w:rsid w:val="00A9004C"/>
    <w:rsid w:val="00A930C7"/>
    <w:rsid w:val="00AA033A"/>
    <w:rsid w:val="00AA036F"/>
    <w:rsid w:val="00AA4660"/>
    <w:rsid w:val="00AB3C1C"/>
    <w:rsid w:val="00AC1551"/>
    <w:rsid w:val="00AC6F00"/>
    <w:rsid w:val="00AD2B32"/>
    <w:rsid w:val="00AE020D"/>
    <w:rsid w:val="00AE223F"/>
    <w:rsid w:val="00AE718C"/>
    <w:rsid w:val="00B004E8"/>
    <w:rsid w:val="00B25507"/>
    <w:rsid w:val="00B30C69"/>
    <w:rsid w:val="00B379DD"/>
    <w:rsid w:val="00B5134F"/>
    <w:rsid w:val="00B51E27"/>
    <w:rsid w:val="00B616E7"/>
    <w:rsid w:val="00B64EF5"/>
    <w:rsid w:val="00B811B5"/>
    <w:rsid w:val="00B87902"/>
    <w:rsid w:val="00B9087B"/>
    <w:rsid w:val="00B9332C"/>
    <w:rsid w:val="00B96EA2"/>
    <w:rsid w:val="00BA5CD8"/>
    <w:rsid w:val="00BA5ECD"/>
    <w:rsid w:val="00BC36E9"/>
    <w:rsid w:val="00C00DBC"/>
    <w:rsid w:val="00C10782"/>
    <w:rsid w:val="00C25E2E"/>
    <w:rsid w:val="00C31067"/>
    <w:rsid w:val="00C31B31"/>
    <w:rsid w:val="00C3227B"/>
    <w:rsid w:val="00C32B16"/>
    <w:rsid w:val="00C46DB4"/>
    <w:rsid w:val="00C50370"/>
    <w:rsid w:val="00C569EE"/>
    <w:rsid w:val="00C608C4"/>
    <w:rsid w:val="00C61B9C"/>
    <w:rsid w:val="00C87D4B"/>
    <w:rsid w:val="00C915D6"/>
    <w:rsid w:val="00C93F08"/>
    <w:rsid w:val="00C970F1"/>
    <w:rsid w:val="00CA07CD"/>
    <w:rsid w:val="00CA3286"/>
    <w:rsid w:val="00CC5E27"/>
    <w:rsid w:val="00CC6380"/>
    <w:rsid w:val="00CD005E"/>
    <w:rsid w:val="00CE148A"/>
    <w:rsid w:val="00D34401"/>
    <w:rsid w:val="00D421DC"/>
    <w:rsid w:val="00D42223"/>
    <w:rsid w:val="00D47420"/>
    <w:rsid w:val="00D66DF4"/>
    <w:rsid w:val="00D75E46"/>
    <w:rsid w:val="00D86DB2"/>
    <w:rsid w:val="00D87613"/>
    <w:rsid w:val="00D87F6E"/>
    <w:rsid w:val="00D92BFD"/>
    <w:rsid w:val="00DB1052"/>
    <w:rsid w:val="00DB4640"/>
    <w:rsid w:val="00DC6C22"/>
    <w:rsid w:val="00DE3125"/>
    <w:rsid w:val="00DE4D8B"/>
    <w:rsid w:val="00DF2C81"/>
    <w:rsid w:val="00DF3F63"/>
    <w:rsid w:val="00E12F3E"/>
    <w:rsid w:val="00E13136"/>
    <w:rsid w:val="00E2469F"/>
    <w:rsid w:val="00E40DE1"/>
    <w:rsid w:val="00E441CE"/>
    <w:rsid w:val="00E523AD"/>
    <w:rsid w:val="00E53400"/>
    <w:rsid w:val="00E63BFE"/>
    <w:rsid w:val="00EA3AB2"/>
    <w:rsid w:val="00EC50DC"/>
    <w:rsid w:val="00EC67C4"/>
    <w:rsid w:val="00ED7365"/>
    <w:rsid w:val="00EE110E"/>
    <w:rsid w:val="00EE4C64"/>
    <w:rsid w:val="00F04362"/>
    <w:rsid w:val="00F12D3E"/>
    <w:rsid w:val="00F2046D"/>
    <w:rsid w:val="00F268A5"/>
    <w:rsid w:val="00F27C32"/>
    <w:rsid w:val="00F33ACA"/>
    <w:rsid w:val="00F37D6B"/>
    <w:rsid w:val="00F50ABF"/>
    <w:rsid w:val="00F553F6"/>
    <w:rsid w:val="00F5609A"/>
    <w:rsid w:val="00F63578"/>
    <w:rsid w:val="00F83A84"/>
    <w:rsid w:val="00F854AF"/>
    <w:rsid w:val="00F95E54"/>
    <w:rsid w:val="00F9678D"/>
    <w:rsid w:val="00FB48B6"/>
    <w:rsid w:val="00FC2EF3"/>
    <w:rsid w:val="00FC5C36"/>
    <w:rsid w:val="00FE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87D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C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26671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468FF"/>
    <w:pPr>
      <w:ind w:left="720"/>
      <w:contextualSpacing/>
    </w:pPr>
  </w:style>
  <w:style w:type="table" w:styleId="a8">
    <w:name w:val="Table Grid"/>
    <w:basedOn w:val="a1"/>
    <w:uiPriority w:val="59"/>
    <w:rsid w:val="0021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5630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66961"/>
    <w:rPr>
      <w:b/>
      <w:bCs/>
    </w:rPr>
  </w:style>
  <w:style w:type="paragraph" w:styleId="ab">
    <w:name w:val="No Spacing"/>
    <w:uiPriority w:val="1"/>
    <w:qFormat/>
    <w:rsid w:val="00F2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205367545?pwd=dUxMYmd2a0R4VEpheWN2ZU9xZ1Vk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76003784?pwd=ZERjUjRvTkFjNWJ2azhCWXBKTlcyd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t.izh.one/content/po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A61B-6FAD-4882-8D0F-3B4A396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13</cp:revision>
  <cp:lastPrinted>2021-02-17T08:47:00Z</cp:lastPrinted>
  <dcterms:created xsi:type="dcterms:W3CDTF">2019-12-05T05:41:00Z</dcterms:created>
  <dcterms:modified xsi:type="dcterms:W3CDTF">2021-03-01T08:37:00Z</dcterms:modified>
</cp:coreProperties>
</file>